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76CE" w14:textId="66769F49" w:rsidR="00E969BA" w:rsidRDefault="00E969BA" w:rsidP="00381E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B0539" wp14:editId="4F1EAA43">
            <wp:extent cx="5760720" cy="19202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5CA5" w14:textId="6FC99047" w:rsidR="00E969BA" w:rsidRDefault="00E969BA" w:rsidP="00381E04">
      <w:pPr>
        <w:jc w:val="center"/>
        <w:rPr>
          <w:sz w:val="28"/>
          <w:szCs w:val="28"/>
        </w:rPr>
      </w:pPr>
    </w:p>
    <w:p w14:paraId="22B0EF0D" w14:textId="78CF97EA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3F62D" w14:textId="3272FD37" w:rsidR="00E969BA" w:rsidRPr="00E969BA" w:rsidRDefault="00E969BA" w:rsidP="00381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BA">
        <w:rPr>
          <w:rFonts w:ascii="Times New Roman" w:hAnsi="Times New Roman" w:cs="Times New Roman"/>
          <w:b/>
          <w:bCs/>
          <w:sz w:val="28"/>
          <w:szCs w:val="28"/>
        </w:rPr>
        <w:t>Oleh Danchivskyi</w:t>
      </w:r>
      <w:r w:rsidRPr="00E969B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06907B8" w14:textId="6D483254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BA">
        <w:rPr>
          <w:rFonts w:ascii="Times New Roman" w:hAnsi="Times New Roman" w:cs="Times New Roman"/>
          <w:sz w:val="28"/>
          <w:szCs w:val="28"/>
        </w:rPr>
        <w:t>Zastosowanie blockchain w zabezpieczeniu transakcji internetowych</w:t>
      </w:r>
    </w:p>
    <w:p w14:paraId="05BFA1A0" w14:textId="23A83A30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CD0CB9" w14:textId="606DBB0B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D8AC8" w14:textId="58B2092D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6DA31" w14:textId="24BD5149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29871" w14:textId="77777777" w:rsidR="00E969BA" w:rsidRDefault="00E969BA" w:rsidP="00381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41BF0" w14:textId="5720E449" w:rsidR="00E969BA" w:rsidRPr="00E969BA" w:rsidRDefault="00E969BA" w:rsidP="00381E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9BA">
        <w:rPr>
          <w:rFonts w:ascii="Times New Roman" w:hAnsi="Times New Roman" w:cs="Times New Roman"/>
          <w:b/>
          <w:bCs/>
          <w:sz w:val="28"/>
          <w:szCs w:val="28"/>
        </w:rPr>
        <w:t xml:space="preserve">Artykuł naukowy </w:t>
      </w:r>
    </w:p>
    <w:p w14:paraId="3145F518" w14:textId="63D85B94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E3000" w14:textId="32C47E24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27F495" w14:textId="12DED93D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0BC39" w14:textId="70819FFC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3791D" w14:textId="2CAA1D09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8B166" w14:textId="552A4256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3FC47E" w14:textId="1661FB27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CD7CA" w14:textId="641F4B4E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8D0E5" w14:textId="7B0E3279" w:rsid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EA51C" w14:textId="77777777" w:rsidR="00E969BA" w:rsidRPr="00E969BA" w:rsidRDefault="00E969BA" w:rsidP="00381E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139D2" w14:textId="66997360" w:rsidR="00E969BA" w:rsidRPr="00E969BA" w:rsidRDefault="00E969BA" w:rsidP="00E9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BA">
        <w:rPr>
          <w:rFonts w:ascii="Times New Roman" w:hAnsi="Times New Roman" w:cs="Times New Roman"/>
          <w:sz w:val="28"/>
          <w:szCs w:val="28"/>
        </w:rPr>
        <w:t>Rzeszów, 2023</w:t>
      </w:r>
    </w:p>
    <w:p w14:paraId="3349C07F" w14:textId="170C1835" w:rsidR="00381E04" w:rsidRPr="00381E04" w:rsidRDefault="00381E04" w:rsidP="00381E04">
      <w:pPr>
        <w:jc w:val="center"/>
        <w:rPr>
          <w:sz w:val="28"/>
          <w:szCs w:val="28"/>
        </w:rPr>
      </w:pPr>
      <w:r w:rsidRPr="00381E04">
        <w:rPr>
          <w:sz w:val="28"/>
          <w:szCs w:val="28"/>
        </w:rPr>
        <w:lastRenderedPageBreak/>
        <w:t>Spis treści</w:t>
      </w:r>
    </w:p>
    <w:p w14:paraId="7BCC615A" w14:textId="67602F22" w:rsidR="00A9641D" w:rsidRDefault="00381E0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395832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Wstęp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2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3</w:t>
        </w:r>
        <w:r w:rsidR="00A9641D">
          <w:rPr>
            <w:noProof/>
            <w:webHidden/>
          </w:rPr>
          <w:fldChar w:fldCharType="end"/>
        </w:r>
      </w:hyperlink>
    </w:p>
    <w:p w14:paraId="6ABFC06A" w14:textId="3712CBF7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3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1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Definicja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3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3</w:t>
        </w:r>
        <w:r w:rsidR="00A9641D">
          <w:rPr>
            <w:noProof/>
            <w:webHidden/>
          </w:rPr>
          <w:fldChar w:fldCharType="end"/>
        </w:r>
      </w:hyperlink>
    </w:p>
    <w:p w14:paraId="59459320" w14:textId="755262D9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4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1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naczenie bezpieczeństwa w transakcjach internetowych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4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3</w:t>
        </w:r>
        <w:r w:rsidR="00A9641D">
          <w:rPr>
            <w:noProof/>
            <w:webHidden/>
          </w:rPr>
          <w:fldChar w:fldCharType="end"/>
        </w:r>
      </w:hyperlink>
    </w:p>
    <w:p w14:paraId="5D2A0CB0" w14:textId="4711540A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5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Geneza i historia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5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4</w:t>
        </w:r>
        <w:r w:rsidR="00A9641D">
          <w:rPr>
            <w:noProof/>
            <w:webHidden/>
          </w:rPr>
          <w:fldChar w:fldCharType="end"/>
        </w:r>
      </w:hyperlink>
    </w:p>
    <w:p w14:paraId="3135A284" w14:textId="52C00CEC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6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2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owstanie i rozwój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6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4</w:t>
        </w:r>
        <w:r w:rsidR="00A9641D">
          <w:rPr>
            <w:noProof/>
            <w:webHidden/>
          </w:rPr>
          <w:fldChar w:fldCharType="end"/>
        </w:r>
      </w:hyperlink>
    </w:p>
    <w:p w14:paraId="71A86EFA" w14:textId="5C789D6A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7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2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Kluczowe momenty i milestones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7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4</w:t>
        </w:r>
        <w:r w:rsidR="00A9641D">
          <w:rPr>
            <w:noProof/>
            <w:webHidden/>
          </w:rPr>
          <w:fldChar w:fldCharType="end"/>
        </w:r>
      </w:hyperlink>
    </w:p>
    <w:p w14:paraId="65B66288" w14:textId="0333EBD1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8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Architektura blockchain i jej zastosowanie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8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4</w:t>
        </w:r>
        <w:r w:rsidR="00A9641D">
          <w:rPr>
            <w:noProof/>
            <w:webHidden/>
          </w:rPr>
          <w:fldChar w:fldCharType="end"/>
        </w:r>
      </w:hyperlink>
    </w:p>
    <w:p w14:paraId="20EEE309" w14:textId="30489306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39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3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Jak działa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39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4</w:t>
        </w:r>
        <w:r w:rsidR="00A9641D">
          <w:rPr>
            <w:noProof/>
            <w:webHidden/>
          </w:rPr>
          <w:fldChar w:fldCharType="end"/>
        </w:r>
      </w:hyperlink>
    </w:p>
    <w:p w14:paraId="07888BC4" w14:textId="23510507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0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3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sady działania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0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5</w:t>
        </w:r>
        <w:r w:rsidR="00A9641D">
          <w:rPr>
            <w:noProof/>
            <w:webHidden/>
          </w:rPr>
          <w:fldChar w:fldCharType="end"/>
        </w:r>
      </w:hyperlink>
    </w:p>
    <w:p w14:paraId="1C669A39" w14:textId="404D3951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1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3.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rzykłady zastosowania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1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5</w:t>
        </w:r>
        <w:r w:rsidR="00A9641D">
          <w:rPr>
            <w:noProof/>
            <w:webHidden/>
          </w:rPr>
          <w:fldChar w:fldCharType="end"/>
        </w:r>
      </w:hyperlink>
    </w:p>
    <w:p w14:paraId="27374324" w14:textId="2DAF408D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2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4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lety i wady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2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5</w:t>
        </w:r>
        <w:r w:rsidR="00A9641D">
          <w:rPr>
            <w:noProof/>
            <w:webHidden/>
          </w:rPr>
          <w:fldChar w:fldCharType="end"/>
        </w:r>
      </w:hyperlink>
    </w:p>
    <w:p w14:paraId="0E178C08" w14:textId="0112B70B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3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4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Bezpieczeństwo i niezawodność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3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5</w:t>
        </w:r>
        <w:r w:rsidR="00A9641D">
          <w:rPr>
            <w:noProof/>
            <w:webHidden/>
          </w:rPr>
          <w:fldChar w:fldCharType="end"/>
        </w:r>
      </w:hyperlink>
    </w:p>
    <w:p w14:paraId="3863BB1D" w14:textId="40D6C8F6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4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4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Wydajność i efektywność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4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5</w:t>
        </w:r>
        <w:r w:rsidR="00A9641D">
          <w:rPr>
            <w:noProof/>
            <w:webHidden/>
          </w:rPr>
          <w:fldChar w:fldCharType="end"/>
        </w:r>
      </w:hyperlink>
    </w:p>
    <w:p w14:paraId="650E27D1" w14:textId="0DC4BB02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5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4.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Ograniczenia i potencjalne ryzyka związane z blockchain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5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6</w:t>
        </w:r>
        <w:r w:rsidR="00A9641D">
          <w:rPr>
            <w:noProof/>
            <w:webHidden/>
          </w:rPr>
          <w:fldChar w:fldCharType="end"/>
        </w:r>
      </w:hyperlink>
    </w:p>
    <w:p w14:paraId="6B1A666C" w14:textId="72306E95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6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5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rzyszłość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6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6</w:t>
        </w:r>
        <w:r w:rsidR="00A9641D">
          <w:rPr>
            <w:noProof/>
            <w:webHidden/>
          </w:rPr>
          <w:fldChar w:fldCharType="end"/>
        </w:r>
      </w:hyperlink>
    </w:p>
    <w:p w14:paraId="6ED833D8" w14:textId="2E506B53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7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5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Trendy i prognozy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7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6</w:t>
        </w:r>
        <w:r w:rsidR="00A9641D">
          <w:rPr>
            <w:noProof/>
            <w:webHidden/>
          </w:rPr>
          <w:fldChar w:fldCharType="end"/>
        </w:r>
      </w:hyperlink>
    </w:p>
    <w:p w14:paraId="7749D3FC" w14:textId="40E63D4A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8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5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otencjalne zastosowania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8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6</w:t>
        </w:r>
        <w:r w:rsidR="00A9641D">
          <w:rPr>
            <w:noProof/>
            <w:webHidden/>
          </w:rPr>
          <w:fldChar w:fldCharType="end"/>
        </w:r>
      </w:hyperlink>
    </w:p>
    <w:p w14:paraId="665667C0" w14:textId="7130180F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49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5.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Możliwe wyzwania i bariery w dalszym rozwoju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49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6</w:t>
        </w:r>
        <w:r w:rsidR="00A9641D">
          <w:rPr>
            <w:noProof/>
            <w:webHidden/>
          </w:rPr>
          <w:fldChar w:fldCharType="end"/>
        </w:r>
      </w:hyperlink>
    </w:p>
    <w:p w14:paraId="1BD71EAC" w14:textId="7BF4AE71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0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raktyczne zastosowanie blockchain w zabezpieczeniu transakcji internetowych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0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7</w:t>
        </w:r>
        <w:r w:rsidR="00A9641D">
          <w:rPr>
            <w:noProof/>
            <w:webHidden/>
          </w:rPr>
          <w:fldChar w:fldCharType="end"/>
        </w:r>
      </w:hyperlink>
    </w:p>
    <w:p w14:paraId="26C071DF" w14:textId="30F195B4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1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Transakcje online jako potencjalne zagrożenie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1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7</w:t>
        </w:r>
        <w:r w:rsidR="00A9641D">
          <w:rPr>
            <w:noProof/>
            <w:webHidden/>
          </w:rPr>
          <w:fldChar w:fldCharType="end"/>
        </w:r>
      </w:hyperlink>
    </w:p>
    <w:p w14:paraId="3FDD3321" w14:textId="5252725A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2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Blockchain jako sposób na zwiększenie bezpieczeństwa i niezawodności transakcji online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2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7</w:t>
        </w:r>
        <w:r w:rsidR="00A9641D">
          <w:rPr>
            <w:noProof/>
            <w:webHidden/>
          </w:rPr>
          <w:fldChar w:fldCharType="end"/>
        </w:r>
      </w:hyperlink>
    </w:p>
    <w:p w14:paraId="23FF5EE5" w14:textId="6AEEDE5A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3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W jaki sposób można zastosować blockchain w zabezpieczeniu transakcji online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3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7</w:t>
        </w:r>
        <w:r w:rsidR="00A9641D">
          <w:rPr>
            <w:noProof/>
            <w:webHidden/>
          </w:rPr>
          <w:fldChar w:fldCharType="end"/>
        </w:r>
      </w:hyperlink>
    </w:p>
    <w:p w14:paraId="16E82BDE" w14:textId="54101EA5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4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rzykłady zastosowań blockchain w zabezpieczeniu transakcji online, takie jak: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4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8</w:t>
        </w:r>
        <w:r w:rsidR="00A9641D">
          <w:rPr>
            <w:noProof/>
            <w:webHidden/>
          </w:rPr>
          <w:fldChar w:fldCharType="end"/>
        </w:r>
      </w:hyperlink>
    </w:p>
    <w:p w14:paraId="63E7B1B9" w14:textId="562E4B48" w:rsidR="00A9641D" w:rsidRDefault="0000000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5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Bezpieczne przesyłanie i przechowywanie informacji o transakcji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5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8</w:t>
        </w:r>
        <w:r w:rsidR="00A9641D">
          <w:rPr>
            <w:noProof/>
            <w:webHidden/>
          </w:rPr>
          <w:fldChar w:fldCharType="end"/>
        </w:r>
      </w:hyperlink>
    </w:p>
    <w:p w14:paraId="4A99EA63" w14:textId="43A46BEF" w:rsidR="00A9641D" w:rsidRDefault="0000000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6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bezpieczenie przed kradzieżą danych i oszustwami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6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8</w:t>
        </w:r>
        <w:r w:rsidR="00A9641D">
          <w:rPr>
            <w:noProof/>
            <w:webHidden/>
          </w:rPr>
          <w:fldChar w:fldCharType="end"/>
        </w:r>
      </w:hyperlink>
    </w:p>
    <w:p w14:paraId="0DC1AC30" w14:textId="0B7A15AA" w:rsidR="00A9641D" w:rsidRDefault="0000000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7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3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bezpieczenie przed nieautoryzowanym dostępem do informacji o transakcji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7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8</w:t>
        </w:r>
        <w:r w:rsidR="00A9641D">
          <w:rPr>
            <w:noProof/>
            <w:webHidden/>
          </w:rPr>
          <w:fldChar w:fldCharType="end"/>
        </w:r>
      </w:hyperlink>
    </w:p>
    <w:p w14:paraId="59F76735" w14:textId="709095E4" w:rsidR="00A9641D" w:rsidRDefault="0000000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8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4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bezpieczenie przed fałszywymi transakcjami o podszywaniem się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8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8</w:t>
        </w:r>
        <w:r w:rsidR="00A9641D">
          <w:rPr>
            <w:noProof/>
            <w:webHidden/>
          </w:rPr>
          <w:fldChar w:fldCharType="end"/>
        </w:r>
      </w:hyperlink>
    </w:p>
    <w:p w14:paraId="033F37D2" w14:textId="43F9592C" w:rsidR="00A9641D" w:rsidRDefault="00000000">
      <w:pPr>
        <w:pStyle w:val="Spistreci3"/>
        <w:tabs>
          <w:tab w:val="left" w:pos="132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59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4.5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Weryfikacja i uwierzytelnianie tożsamości użytkownika przed dokonaniem transakcji.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59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9</w:t>
        </w:r>
        <w:r w:rsidR="00A9641D">
          <w:rPr>
            <w:noProof/>
            <w:webHidden/>
          </w:rPr>
          <w:fldChar w:fldCharType="end"/>
        </w:r>
      </w:hyperlink>
    </w:p>
    <w:p w14:paraId="2B4D256B" w14:textId="2E847516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60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6.5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raktyczne zastosowanie blockchain w zabezpieczeniu transak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60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9</w:t>
        </w:r>
        <w:r w:rsidR="00A9641D">
          <w:rPr>
            <w:noProof/>
            <w:webHidden/>
          </w:rPr>
          <w:fldChar w:fldCharType="end"/>
        </w:r>
      </w:hyperlink>
    </w:p>
    <w:p w14:paraId="49A14134" w14:textId="704DD208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61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7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Zakończenie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61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10</w:t>
        </w:r>
        <w:r w:rsidR="00A9641D">
          <w:rPr>
            <w:noProof/>
            <w:webHidden/>
          </w:rPr>
          <w:fldChar w:fldCharType="end"/>
        </w:r>
      </w:hyperlink>
    </w:p>
    <w:p w14:paraId="4A4F55BC" w14:textId="58B8FAE2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62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7.1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Podsumowanie kluczowych informacji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62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10</w:t>
        </w:r>
        <w:r w:rsidR="00A9641D">
          <w:rPr>
            <w:noProof/>
            <w:webHidden/>
          </w:rPr>
          <w:fldChar w:fldCharType="end"/>
        </w:r>
      </w:hyperlink>
    </w:p>
    <w:p w14:paraId="6098F213" w14:textId="2E940103" w:rsidR="00A9641D" w:rsidRDefault="00000000">
      <w:pPr>
        <w:pStyle w:val="Spistreci2"/>
        <w:tabs>
          <w:tab w:val="left" w:pos="88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63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7.2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Wnioski i rekomendacje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63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10</w:t>
        </w:r>
        <w:r w:rsidR="00A9641D">
          <w:rPr>
            <w:noProof/>
            <w:webHidden/>
          </w:rPr>
          <w:fldChar w:fldCharType="end"/>
        </w:r>
      </w:hyperlink>
    </w:p>
    <w:p w14:paraId="668BA881" w14:textId="7B144599" w:rsidR="00A9641D" w:rsidRDefault="00000000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7395864" w:history="1">
        <w:r w:rsidR="00A9641D" w:rsidRPr="005D4BDE">
          <w:rPr>
            <w:rStyle w:val="Hipercze"/>
            <w:rFonts w:ascii="Times New Roman" w:hAnsi="Times New Roman" w:cs="Times New Roman"/>
            <w:noProof/>
          </w:rPr>
          <w:t>8.</w:t>
        </w:r>
        <w:r w:rsidR="00A9641D">
          <w:rPr>
            <w:rFonts w:eastAsiaTheme="minorEastAsia"/>
            <w:noProof/>
            <w:lang w:eastAsia="pl-PL"/>
          </w:rPr>
          <w:tab/>
        </w:r>
        <w:r w:rsidR="00A9641D" w:rsidRPr="005D4BDE">
          <w:rPr>
            <w:rStyle w:val="Hipercze"/>
            <w:rFonts w:ascii="Times New Roman" w:hAnsi="Times New Roman" w:cs="Times New Roman"/>
            <w:noProof/>
          </w:rPr>
          <w:t>Literatura</w:t>
        </w:r>
        <w:r w:rsidR="00A9641D">
          <w:rPr>
            <w:noProof/>
            <w:webHidden/>
          </w:rPr>
          <w:tab/>
        </w:r>
        <w:r w:rsidR="00A9641D">
          <w:rPr>
            <w:noProof/>
            <w:webHidden/>
          </w:rPr>
          <w:fldChar w:fldCharType="begin"/>
        </w:r>
        <w:r w:rsidR="00A9641D">
          <w:rPr>
            <w:noProof/>
            <w:webHidden/>
          </w:rPr>
          <w:instrText xml:space="preserve"> PAGEREF _Toc127395864 \h </w:instrText>
        </w:r>
        <w:r w:rsidR="00A9641D">
          <w:rPr>
            <w:noProof/>
            <w:webHidden/>
          </w:rPr>
        </w:r>
        <w:r w:rsidR="00A9641D">
          <w:rPr>
            <w:noProof/>
            <w:webHidden/>
          </w:rPr>
          <w:fldChar w:fldCharType="separate"/>
        </w:r>
        <w:r w:rsidR="00C4039B">
          <w:rPr>
            <w:noProof/>
            <w:webHidden/>
          </w:rPr>
          <w:t>11</w:t>
        </w:r>
        <w:r w:rsidR="00A9641D">
          <w:rPr>
            <w:noProof/>
            <w:webHidden/>
          </w:rPr>
          <w:fldChar w:fldCharType="end"/>
        </w:r>
      </w:hyperlink>
    </w:p>
    <w:p w14:paraId="62658D4F" w14:textId="1620BAF8" w:rsidR="00381E04" w:rsidRDefault="00381E04" w:rsidP="00381E04">
      <w:r>
        <w:fldChar w:fldCharType="end"/>
      </w:r>
    </w:p>
    <w:p w14:paraId="5E20F6AF" w14:textId="0E19FE0A" w:rsidR="008821C4" w:rsidRPr="00991A99" w:rsidRDefault="008821C4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27395832"/>
      <w:r w:rsidRPr="00991A99">
        <w:rPr>
          <w:rFonts w:ascii="Times New Roman" w:hAnsi="Times New Roman" w:cs="Times New Roman"/>
          <w:sz w:val="28"/>
          <w:szCs w:val="28"/>
        </w:rPr>
        <w:lastRenderedPageBreak/>
        <w:t>Wstęp</w:t>
      </w:r>
      <w:bookmarkEnd w:id="0"/>
    </w:p>
    <w:p w14:paraId="1633815B" w14:textId="55EE5465" w:rsidR="008821C4" w:rsidRPr="00991A99" w:rsidRDefault="00CE1865" w:rsidP="00516932">
      <w:pPr>
        <w:pStyle w:val="Akapitzli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A99">
        <w:rPr>
          <w:rFonts w:ascii="Times New Roman" w:hAnsi="Times New Roman" w:cs="Times New Roman"/>
          <w:sz w:val="24"/>
          <w:szCs w:val="24"/>
        </w:rPr>
        <w:t>Blockchain jest coraz częściej wykorzystywanym narzędziem w branży finansowej, które pozwala na bezpieczne przeprowadzanie transakcji internetowych. W ostatnich latach zauważalny jest wzrost zainteresowania blockchainem jako sposobem na zwiększenie bezpieczeństwa danych i zapewnienie przejrzystości transakcji. W artykule omówimy znaczenie bezpieczeństwa w transakcjach internetowych i w jaki sposób blockchain jest w stanie je zabezpieczać.</w:t>
      </w:r>
    </w:p>
    <w:p w14:paraId="33289416" w14:textId="77777777" w:rsidR="00CE1865" w:rsidRPr="00991A99" w:rsidRDefault="00CE1865" w:rsidP="005169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C7D51E" w14:textId="29D37EA8" w:rsidR="00CE1865" w:rsidRPr="00991A99" w:rsidRDefault="008821C4" w:rsidP="00381E04">
      <w:pPr>
        <w:pStyle w:val="Akapitzlist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27395833"/>
      <w:r w:rsidRPr="00991A99">
        <w:rPr>
          <w:rFonts w:ascii="Times New Roman" w:hAnsi="Times New Roman" w:cs="Times New Roman"/>
          <w:sz w:val="28"/>
          <w:szCs w:val="28"/>
        </w:rPr>
        <w:t>Definicja blockchain</w:t>
      </w:r>
      <w:bookmarkEnd w:id="1"/>
    </w:p>
    <w:p w14:paraId="31AEBC89" w14:textId="58C7842A" w:rsidR="00CE1865" w:rsidRPr="00991A99" w:rsidRDefault="00CE1865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A99">
        <w:rPr>
          <w:rFonts w:ascii="Times New Roman" w:hAnsi="Times New Roman" w:cs="Times New Roman"/>
          <w:sz w:val="24"/>
          <w:szCs w:val="24"/>
        </w:rPr>
        <w:t>Blockchain to rozproszona baza danych, która składa się z bloków, które zawierają informacje o transakcjach. Bloki są łączone w jedną, niezmienialną i rozproszoną sieć, która jest udostępniana wszystkim użytkownikom. Każdy nowy blok jest zabezpieczony za pomocą skomplikowanego algorytmu kryptograficznego, co zapewnia bezpieczeństwo danych. Blockchain jest bezpieczny, ponieważ każdy blok jest zabezpieczony i powiązany z poprzednim, co zapobiega jakimkolwiek zmianom w danych.</w:t>
      </w:r>
    </w:p>
    <w:p w14:paraId="79ACE2FA" w14:textId="792624C8" w:rsidR="008821C4" w:rsidRPr="00991A99" w:rsidRDefault="008821C4" w:rsidP="00381E04">
      <w:pPr>
        <w:pStyle w:val="Akapitzlist"/>
        <w:numPr>
          <w:ilvl w:val="1"/>
          <w:numId w:val="1"/>
        </w:num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27395834"/>
      <w:r w:rsidRPr="00991A99">
        <w:rPr>
          <w:rFonts w:ascii="Times New Roman" w:hAnsi="Times New Roman" w:cs="Times New Roman"/>
          <w:sz w:val="28"/>
          <w:szCs w:val="28"/>
        </w:rPr>
        <w:t>Znaczenie bezpieczeństwa w transakcjach internetowych</w:t>
      </w:r>
      <w:bookmarkEnd w:id="2"/>
    </w:p>
    <w:p w14:paraId="799CF941" w14:textId="0F975B22" w:rsidR="00274A87" w:rsidRPr="00274A87" w:rsidRDefault="00CE1865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A99">
        <w:rPr>
          <w:rFonts w:ascii="Times New Roman" w:hAnsi="Times New Roman" w:cs="Times New Roman"/>
          <w:sz w:val="24"/>
          <w:szCs w:val="24"/>
        </w:rPr>
        <w:t xml:space="preserve">Bezpieczeństwo danych jest kluczowe w dzisiejszym świecie, w którym coraz więcej transakcji jest przeprowadzanych przez </w:t>
      </w:r>
      <w:r w:rsidR="00274A87" w:rsidRPr="00991A99">
        <w:rPr>
          <w:rFonts w:ascii="Times New Roman" w:hAnsi="Times New Roman" w:cs="Times New Roman"/>
          <w:sz w:val="24"/>
          <w:szCs w:val="24"/>
        </w:rPr>
        <w:t>Internet</w:t>
      </w:r>
      <w:r w:rsidRPr="00991A99">
        <w:rPr>
          <w:rFonts w:ascii="Times New Roman" w:hAnsi="Times New Roman" w:cs="Times New Roman"/>
          <w:sz w:val="24"/>
          <w:szCs w:val="24"/>
        </w:rPr>
        <w:t>. Niestety, tradycyjne systemy bankowe i finansowe są często narażone na cyberataki i nie są w pełni zabezpieczone przed nieautoryzowanym dostępem. W takich sytuacjach, blockchain może zapewnić dodatkową ochronę, ponieważ jego niezawodny i rozproszony charakter zabezpiecza dane przed nieautoryzowanym dostępem. Co więcej, blockchain pozwala na śledzenie każdej transakcji, co zapewnia przejrzystość i umożliwia szybką</w:t>
      </w:r>
      <w:r w:rsidR="00274A87">
        <w:rPr>
          <w:rFonts w:ascii="Times New Roman" w:hAnsi="Times New Roman" w:cs="Times New Roman"/>
          <w:sz w:val="24"/>
          <w:szCs w:val="24"/>
        </w:rPr>
        <w:t xml:space="preserve"> </w:t>
      </w:r>
      <w:r w:rsidR="00274A87" w:rsidRPr="00274A87">
        <w:rPr>
          <w:rFonts w:ascii="Times New Roman" w:hAnsi="Times New Roman" w:cs="Times New Roman"/>
          <w:sz w:val="24"/>
          <w:szCs w:val="24"/>
        </w:rPr>
        <w:t>i skuteczną detekcję ewentualnych nieprawidłowości. W ten sposób, blockchain jest w stanie zapewnić dodatkowy poziom bezpieczeństwa w transakcjach internetowych, co jest szczególnie ważne w branży finansowej, gdzie każda nieautoryzowana transakcja może prowadzić do poważnych strat finansowych.</w:t>
      </w:r>
    </w:p>
    <w:p w14:paraId="7A88997A" w14:textId="68A52A0D" w:rsidR="00274A87" w:rsidRPr="00274A87" w:rsidRDefault="00274A87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A87">
        <w:rPr>
          <w:rFonts w:ascii="Times New Roman" w:hAnsi="Times New Roman" w:cs="Times New Roman"/>
          <w:sz w:val="24"/>
          <w:szCs w:val="24"/>
        </w:rPr>
        <w:t>W kontekście bezpieczeństwa, blockchain jest również atrakcyjny dla przedsiębiorstw, ponieważ pozwala na przechowywanie i udostępnianie danych w sposób bezpieczny i zabezpieczony przed nieautoryzowanym dostępem. W ten sposób, blockchain jest w stanie zapewnić dodatkowy poziom ochrony danych osobowych i finansowych, co jest szczególnie ważne w dobie rosnącej liczby cyberataków.</w:t>
      </w:r>
    </w:p>
    <w:p w14:paraId="475E1194" w14:textId="234B1083" w:rsidR="00CE1865" w:rsidRDefault="00274A87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A87">
        <w:rPr>
          <w:rFonts w:ascii="Times New Roman" w:hAnsi="Times New Roman" w:cs="Times New Roman"/>
          <w:sz w:val="24"/>
          <w:szCs w:val="24"/>
        </w:rPr>
        <w:t>Podsumowując, blockchain jest ważnym narzędziem w zabezpieczaniu transakcji internetowych i może zapewnić dodatkowy poziom bezpieczeństwa danych i transakcji. Jego rozproszona i niezawodna budowa pozwala na zabezpieczenie danych przed nieautoryzowanym dostępem i umożliwia śledzenie każdej transakcji, co zapewnia przejrzystość i bezpieczeństwo w branży finansowej i poza nią.</w:t>
      </w:r>
    </w:p>
    <w:p w14:paraId="407529AF" w14:textId="5FF17BDB" w:rsidR="00274A87" w:rsidRDefault="00274A87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95F1E" w14:textId="2432E495" w:rsidR="00802568" w:rsidRDefault="00802568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7E412" w14:textId="511B74DF" w:rsidR="00802568" w:rsidRDefault="00802568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5F7B5C" w14:textId="77777777" w:rsidR="00516932" w:rsidRDefault="00516932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CFBE2" w14:textId="3454E7FC" w:rsidR="00274A87" w:rsidRPr="00516932" w:rsidRDefault="00274A87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27395835"/>
      <w:r w:rsidRPr="00516932">
        <w:rPr>
          <w:rFonts w:ascii="Times New Roman" w:hAnsi="Times New Roman" w:cs="Times New Roman"/>
          <w:sz w:val="28"/>
          <w:szCs w:val="28"/>
        </w:rPr>
        <w:lastRenderedPageBreak/>
        <w:t>Geneza i historia blockchain</w:t>
      </w:r>
      <w:bookmarkEnd w:id="3"/>
    </w:p>
    <w:p w14:paraId="38547607" w14:textId="21A7E92C" w:rsidR="00802568" w:rsidRDefault="00F7636F" w:rsidP="00516932">
      <w:pPr>
        <w:pStyle w:val="Akapitzli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Blockchain to technologia oparta na koncepcji rejestru cyfrowego, która po raz pierwszy została opracowana w 2008 roku przez Satoshi Nakamoto, anonimowego twórcę i autora koncepcji kryptowaluty Bitcoin. Od tego czasu, blockchain rozwinął się i znalazł zastosowanie w wielu różnych dziedzinach, w tym w zabezpieczeniu transakcji internetowych. W niniejszym rozdziale przedstawiona zostanie historia i geneza powstania blockchain oraz najważniejsze momenty i milstone w jego rozwoju.</w:t>
      </w:r>
    </w:p>
    <w:p w14:paraId="205E6265" w14:textId="77777777" w:rsidR="00802568" w:rsidRDefault="00802568" w:rsidP="005169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AAD316" w14:textId="5B3628BB" w:rsidR="00274A87" w:rsidRPr="00516932" w:rsidRDefault="00274A87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127395836"/>
      <w:r w:rsidRPr="00516932">
        <w:rPr>
          <w:rFonts w:ascii="Times New Roman" w:hAnsi="Times New Roman" w:cs="Times New Roman"/>
          <w:sz w:val="28"/>
          <w:szCs w:val="28"/>
        </w:rPr>
        <w:t>Powstanie i rozwój blockchain</w:t>
      </w:r>
      <w:bookmarkEnd w:id="4"/>
    </w:p>
    <w:p w14:paraId="10D30D1F" w14:textId="05E0F14B" w:rsidR="00AA17D1" w:rsidRPr="00AA17D1" w:rsidRDefault="00AA17D1" w:rsidP="00381E0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7D1">
        <w:rPr>
          <w:rFonts w:ascii="Times New Roman" w:hAnsi="Times New Roman" w:cs="Times New Roman"/>
          <w:sz w:val="24"/>
          <w:szCs w:val="24"/>
        </w:rPr>
        <w:t>Blockchain powstał jako część projektu o nazwie Bitcoin, opublikowanego w 2008 roku. Projekt ten zakładał stworzenie nowej formy cyfrowej waluty, która byłaby pozbawiona centralnej jednostki kontroli i której transakcje byłyby zabezpieczone za pomocą zdecentralizowanej i zabezpieczonej technologii blockchain.</w:t>
      </w:r>
    </w:p>
    <w:p w14:paraId="47C56992" w14:textId="0BAB05FA" w:rsidR="00AA17D1" w:rsidRPr="00AA17D1" w:rsidRDefault="00AA17D1" w:rsidP="00381E04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17D1">
        <w:rPr>
          <w:rFonts w:ascii="Times New Roman" w:hAnsi="Times New Roman" w:cs="Times New Roman"/>
          <w:sz w:val="24"/>
          <w:szCs w:val="24"/>
        </w:rPr>
        <w:t>Od tamtego czasu, blockchain ewoluował i stał się jednym z najważniejszych trendów w dziedzinie technologii informacyjnych. Wiele firm i organizacji zaczęło dostrzegać potencjał blockchain i wykorzystywać go do różnych celów, w tym do zabezpieczenia transakcji internetowych, zarządzania danymi i zasobami, udostępniania informacji i tworzenia nowych modeli biznesowych.</w:t>
      </w:r>
    </w:p>
    <w:p w14:paraId="4052B1E8" w14:textId="5D56C77C" w:rsidR="00274A87" w:rsidRPr="00516932" w:rsidRDefault="00274A87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27395837"/>
      <w:r w:rsidRPr="00516932">
        <w:rPr>
          <w:rFonts w:ascii="Times New Roman" w:hAnsi="Times New Roman" w:cs="Times New Roman"/>
          <w:sz w:val="28"/>
          <w:szCs w:val="28"/>
        </w:rPr>
        <w:t>Kluczowe momenty i milestones</w:t>
      </w:r>
      <w:bookmarkEnd w:id="5"/>
    </w:p>
    <w:p w14:paraId="138F632C" w14:textId="42DEFED2" w:rsidR="00802568" w:rsidRPr="00802568" w:rsidRDefault="00802568" w:rsidP="005169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02568">
        <w:rPr>
          <w:rFonts w:ascii="Times New Roman" w:hAnsi="Times New Roman" w:cs="Times New Roman"/>
          <w:sz w:val="24"/>
          <w:szCs w:val="24"/>
        </w:rPr>
        <w:t>Niektóre z kluczowych momentów i milestones w historii blockchain to:</w:t>
      </w:r>
    </w:p>
    <w:p w14:paraId="7EDC4202" w14:textId="77777777" w:rsidR="00802568" w:rsidRPr="00802568" w:rsidRDefault="00802568" w:rsidP="005169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568">
        <w:rPr>
          <w:rFonts w:ascii="Times New Roman" w:hAnsi="Times New Roman" w:cs="Times New Roman"/>
          <w:sz w:val="24"/>
          <w:szCs w:val="24"/>
        </w:rPr>
        <w:t>Publikacja whitepaper Bitcoin w 2008 roku, który zapoczątkował powstanie blockchain i cyfrowej waluty Bitcoin.</w:t>
      </w:r>
    </w:p>
    <w:p w14:paraId="62DD3B50" w14:textId="77777777" w:rsidR="00802568" w:rsidRPr="00802568" w:rsidRDefault="00802568" w:rsidP="005169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568">
        <w:rPr>
          <w:rFonts w:ascii="Times New Roman" w:hAnsi="Times New Roman" w:cs="Times New Roman"/>
          <w:sz w:val="24"/>
          <w:szCs w:val="24"/>
        </w:rPr>
        <w:t>Wprowadzenie platformy Ethereum w 2015 roku, która umożliwiła tworzenie i uruchamianie aplikacji opartych na blockchain.</w:t>
      </w:r>
    </w:p>
    <w:p w14:paraId="5C395E2D" w14:textId="77777777" w:rsidR="00802568" w:rsidRPr="00802568" w:rsidRDefault="00802568" w:rsidP="005169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568">
        <w:rPr>
          <w:rFonts w:ascii="Times New Roman" w:hAnsi="Times New Roman" w:cs="Times New Roman"/>
          <w:sz w:val="24"/>
          <w:szCs w:val="24"/>
        </w:rPr>
        <w:t>Wzrost popularności kryptowalut w 2017 roku, co doprowadziło do zwiększenia zainteresowania blockchain i jego potencjału w różnych dziedzinach.</w:t>
      </w:r>
    </w:p>
    <w:p w14:paraId="652FC041" w14:textId="163C32B0" w:rsidR="00802568" w:rsidRDefault="00802568" w:rsidP="005169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2568">
        <w:rPr>
          <w:rFonts w:ascii="Times New Roman" w:hAnsi="Times New Roman" w:cs="Times New Roman"/>
          <w:sz w:val="24"/>
          <w:szCs w:val="24"/>
        </w:rPr>
        <w:t>Wprowadzenie regulacji i standardów dotyczących blockchain, które zaczęły powstawać w ostatnich latach, co umożliwia bezpieczne i zgodne z prawem wykorzystanie tej technologii.</w:t>
      </w:r>
    </w:p>
    <w:p w14:paraId="1E715698" w14:textId="7D13C8BA" w:rsidR="00F7636F" w:rsidRDefault="00F7636F" w:rsidP="0051693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087AA8" w14:textId="77777777" w:rsidR="00F7636F" w:rsidRDefault="00F7636F" w:rsidP="00516932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B8F591" w14:textId="6A06EE82" w:rsidR="00F7636F" w:rsidRPr="00516932" w:rsidRDefault="00F7636F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27395838"/>
      <w:r w:rsidRPr="00516932">
        <w:rPr>
          <w:rFonts w:ascii="Times New Roman" w:hAnsi="Times New Roman" w:cs="Times New Roman"/>
          <w:sz w:val="28"/>
          <w:szCs w:val="28"/>
        </w:rPr>
        <w:t>Architektura blockchain i jej zastosowanie w zabezpieczeniu transakcji</w:t>
      </w:r>
      <w:bookmarkEnd w:id="6"/>
    </w:p>
    <w:p w14:paraId="26F8D57C" w14:textId="77777777" w:rsidR="00123A61" w:rsidRPr="00123A61" w:rsidRDefault="00123A61" w:rsidP="005169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23A61">
        <w:rPr>
          <w:rFonts w:ascii="Times New Roman" w:hAnsi="Times New Roman" w:cs="Times New Roman"/>
          <w:sz w:val="24"/>
          <w:szCs w:val="24"/>
        </w:rPr>
        <w:t>W tym punkcie skupimy się na analizie architektury blockchain i jej zastosowaniu w zabezpieczeniu transakcji internetowych. Omówimy, jak działa blockchain, jakie zasady działania stanowią jego siłę i jakie są przykłady zastosowań tej technologii w zabezpieczeniu transakcji. Celem tego punktu jest zrozumienie mechanizmów, które sprawiają, że blockchain jest skutecznym narzędziem do zabezpieczenia transakcji.</w:t>
      </w:r>
    </w:p>
    <w:p w14:paraId="6E13B692" w14:textId="3C0AF7E9" w:rsidR="00F7636F" w:rsidRPr="00516932" w:rsidRDefault="00F7636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127395839"/>
      <w:r w:rsidRPr="00516932">
        <w:rPr>
          <w:rFonts w:ascii="Times New Roman" w:hAnsi="Times New Roman" w:cs="Times New Roman"/>
          <w:sz w:val="28"/>
          <w:szCs w:val="28"/>
        </w:rPr>
        <w:t>Jak działa blockchain</w:t>
      </w:r>
      <w:bookmarkEnd w:id="7"/>
    </w:p>
    <w:p w14:paraId="24E4D9F9" w14:textId="4148F0D8" w:rsidR="00F7636F" w:rsidRDefault="00F7636F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 xml:space="preserve">Blockchain jest rozproszoną bazą danych, składającą się z wielu bloków połączonych w łańcuch. Każdy blok zawiera informację o transakcji i jest łączony z poprzednim blokiem przez funkcję skrótu. Funkcja ta gwarantuje, że każdy blok jest </w:t>
      </w:r>
      <w:r w:rsidRPr="00F7636F">
        <w:rPr>
          <w:rFonts w:ascii="Times New Roman" w:hAnsi="Times New Roman" w:cs="Times New Roman"/>
          <w:sz w:val="24"/>
          <w:szCs w:val="24"/>
        </w:rPr>
        <w:lastRenderedPageBreak/>
        <w:t>jednoznacznie powiązany z poprzednim i następnym blokiem, co zapewnia integralność i nie zapisywalność danych w bazie.</w:t>
      </w:r>
    </w:p>
    <w:p w14:paraId="264C77E5" w14:textId="77777777" w:rsidR="000C1A85" w:rsidRPr="00F7636F" w:rsidRDefault="000C1A85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0576AC" w14:textId="0E16D26F" w:rsidR="00F7636F" w:rsidRPr="00516932" w:rsidRDefault="00F7636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127395840"/>
      <w:r w:rsidRPr="00516932">
        <w:rPr>
          <w:rFonts w:ascii="Times New Roman" w:hAnsi="Times New Roman" w:cs="Times New Roman"/>
          <w:sz w:val="28"/>
          <w:szCs w:val="28"/>
        </w:rPr>
        <w:t>Zasady działania blockchain w zabezpieczeniu transakcji</w:t>
      </w:r>
      <w:bookmarkEnd w:id="8"/>
    </w:p>
    <w:p w14:paraId="1C93952A" w14:textId="37E2E50A" w:rsidR="00F7636F" w:rsidRPr="00F7636F" w:rsidRDefault="00F7636F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Blockchain wykorzystuje kryptografię do zabezpieczenia transakcji i utrzymania integralności danych. Każda transakcja jest zatwierdzana przez sieć użytkowników, a następnie zapisywana w bloku. Ten proces powoduje, że każda transakcja jest nieodwracalna i niepodlegająca edycji. Dzięki temu blockchain zapewnia bezpieczeństwo i prywatność danych oraz transakcji, co jest kluczowe w zabezpieczeniu transakcji internetowych.</w:t>
      </w:r>
    </w:p>
    <w:p w14:paraId="31F63589" w14:textId="7A8AFE05" w:rsidR="00F7636F" w:rsidRPr="00516932" w:rsidRDefault="00F7636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27395841"/>
      <w:r w:rsidRPr="00516932">
        <w:rPr>
          <w:rFonts w:ascii="Times New Roman" w:hAnsi="Times New Roman" w:cs="Times New Roman"/>
          <w:sz w:val="28"/>
          <w:szCs w:val="28"/>
        </w:rPr>
        <w:t>Przykłady zastosowania blockchain w zabezpieczeniu transakcji</w:t>
      </w:r>
      <w:bookmarkEnd w:id="9"/>
    </w:p>
    <w:p w14:paraId="413FFA7B" w14:textId="5E957562" w:rsidR="00F7636F" w:rsidRDefault="00F7636F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636F">
        <w:rPr>
          <w:rFonts w:ascii="Times New Roman" w:hAnsi="Times New Roman" w:cs="Times New Roman"/>
          <w:sz w:val="24"/>
          <w:szCs w:val="24"/>
        </w:rPr>
        <w:t>Blockchain jest wykorzystywany w wielu różnych dziedzinach, w tym w bankowości, handlu elektronicznym i ubezpieczeniach. Na przykład, w bankowości blockchain jest wykorzystywany do zapewnienia bezpieczeństwa i prywatności transakcji finansowych. W handlu elektronicznym blockchain jest wykorzystywany do zabezpieczenia danych i transakcji związanych z e-commerce. W ubezpieczeniach blockchain jest wykorzystywany do zapewnienia, że wszystkie transakcje związane z ubezpieczeniem są bezpieczne i niepodlegające edycji.</w:t>
      </w:r>
    </w:p>
    <w:p w14:paraId="26C5123C" w14:textId="77777777" w:rsidR="00175DB6" w:rsidRPr="00F7636F" w:rsidRDefault="00175DB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067E3E" w14:textId="741E38D9" w:rsidR="00F7636F" w:rsidRPr="00516932" w:rsidRDefault="00175DB6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27395842"/>
      <w:r w:rsidRPr="00516932">
        <w:rPr>
          <w:rFonts w:ascii="Times New Roman" w:hAnsi="Times New Roman" w:cs="Times New Roman"/>
          <w:sz w:val="28"/>
          <w:szCs w:val="28"/>
        </w:rPr>
        <w:t>Zalety i wady blockchain w zabezpieczeniu transakcji</w:t>
      </w:r>
      <w:bookmarkEnd w:id="10"/>
    </w:p>
    <w:p w14:paraId="4677E20E" w14:textId="63A92D18" w:rsidR="0015641D" w:rsidRPr="0015641D" w:rsidRDefault="0015641D" w:rsidP="005169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r</w:t>
      </w:r>
      <w:r w:rsidRPr="0015641D">
        <w:rPr>
          <w:rFonts w:ascii="Times New Roman" w:hAnsi="Times New Roman" w:cs="Times New Roman"/>
          <w:sz w:val="24"/>
          <w:szCs w:val="24"/>
        </w:rPr>
        <w:t>ozdział poświęcony jest analizie zalet i wad blockchaina jako narzędzia do zabezpieczania transakcji internetowych. W ramach tego punktu omówione zostaną kluczowe aspekty bezpieczeństwa i niezawodności blockchaina, jego wydajności i efektywności, a także potencjalne ograniczenia i ryzyka z nim związane. Celem tego rozdziału jest zaprezentowanie pełnego obrazu możliwości i ograniczeń blockchaina w kontekście jego zastosowania w zabezpieczeniu transakcji internetowych.</w:t>
      </w:r>
    </w:p>
    <w:p w14:paraId="763200A1" w14:textId="57858CED" w:rsidR="00175DB6" w:rsidRPr="00516932" w:rsidRDefault="00175DB6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27395843"/>
      <w:r w:rsidRPr="00516932">
        <w:rPr>
          <w:rFonts w:ascii="Times New Roman" w:hAnsi="Times New Roman" w:cs="Times New Roman"/>
          <w:sz w:val="28"/>
          <w:szCs w:val="28"/>
        </w:rPr>
        <w:t>Bezpieczeństwo i niezawodność blockchain</w:t>
      </w:r>
      <w:bookmarkEnd w:id="11"/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C34D8" w14:textId="5B7BDEE4" w:rsidR="00175DB6" w:rsidRPr="00175DB6" w:rsidRDefault="00175DB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DB6">
        <w:rPr>
          <w:rFonts w:ascii="Times New Roman" w:hAnsi="Times New Roman" w:cs="Times New Roman"/>
          <w:sz w:val="24"/>
          <w:szCs w:val="24"/>
        </w:rPr>
        <w:t>Jedną z kluczowych zalet blockchaina jest jego bezpieczeństwo i niezawodność. Blockchain jest zdecentralizowany, co oznacza, że nie ma jednego punktu kontroli, co znacznie utrudnia przeprowadzenie ataku hakerskiego. Ponadto, każdy blok w łańcuchu jest skryptowo powiązany z poprzednim blokiem, co oznacza, że ​​każda zmiana w jednym bloku wprowadzona przez hakera jest natychmiast wykrywana i odrzucana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DF790" w14:textId="3F2557B5" w:rsidR="00175DB6" w:rsidRPr="00516932" w:rsidRDefault="00175DB6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127395844"/>
      <w:r w:rsidRPr="00516932">
        <w:rPr>
          <w:rFonts w:ascii="Times New Roman" w:hAnsi="Times New Roman" w:cs="Times New Roman"/>
          <w:sz w:val="28"/>
          <w:szCs w:val="28"/>
        </w:rPr>
        <w:t>Wydajność i efektywność</w:t>
      </w:r>
      <w:bookmarkEnd w:id="12"/>
    </w:p>
    <w:p w14:paraId="16A29DA9" w14:textId="738977BA" w:rsidR="00175DB6" w:rsidRDefault="00175DB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DB6">
        <w:rPr>
          <w:rFonts w:ascii="Times New Roman" w:hAnsi="Times New Roman" w:cs="Times New Roman"/>
          <w:sz w:val="24"/>
          <w:szCs w:val="24"/>
        </w:rPr>
        <w:t>Blockchain jest również bardzo wydajny i efektywny, ponieważ wszystkie transakcje są przetwarzane równocześnie przez wiele komputerów, a nie tylko jeden centralny serwer. W rezultacie, blockchain jest w stanie przetwarzać duże ilości transakcji w krótkim czasie, co znacznie przyspiesza proces transakcyjny.</w:t>
      </w:r>
    </w:p>
    <w:p w14:paraId="7BC2FE39" w14:textId="77777777" w:rsidR="00DC50BE" w:rsidRPr="00175DB6" w:rsidRDefault="00DC50BE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1A59E4" w14:textId="1620ABA2" w:rsidR="00175DB6" w:rsidRPr="00516932" w:rsidRDefault="00175DB6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3" w:name="_Toc127395845"/>
      <w:r w:rsidRPr="00516932">
        <w:rPr>
          <w:rFonts w:ascii="Times New Roman" w:hAnsi="Times New Roman" w:cs="Times New Roman"/>
          <w:sz w:val="28"/>
          <w:szCs w:val="28"/>
        </w:rPr>
        <w:t>Ograniczenia i potencjalne ryzyka związane z blockchain</w:t>
      </w:r>
      <w:bookmarkEnd w:id="13"/>
    </w:p>
    <w:p w14:paraId="5B4E1CBE" w14:textId="5E50886F" w:rsidR="009C62B2" w:rsidRDefault="00175DB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5DB6">
        <w:rPr>
          <w:rFonts w:ascii="Times New Roman" w:hAnsi="Times New Roman" w:cs="Times New Roman"/>
          <w:sz w:val="24"/>
          <w:szCs w:val="24"/>
        </w:rPr>
        <w:t xml:space="preserve">Choć blockchain oferuje wiele korzyści w zakresie bezpieczeństwa i wydajności, nie jest bez wad. W szczególności, blockchain jest nadal na początkowym etapie rozwoju i nie jest jeszcze powszechnie stosowany. Dlatego też, brak doświadczenia i wiedzy dotyczącej jego stosowania może prowadzić do błędów i potencjalnych </w:t>
      </w:r>
      <w:r w:rsidR="000C1A85" w:rsidRPr="00175DB6">
        <w:rPr>
          <w:rFonts w:ascii="Times New Roman" w:hAnsi="Times New Roman" w:cs="Times New Roman"/>
          <w:sz w:val="24"/>
          <w:szCs w:val="24"/>
        </w:rPr>
        <w:t>ryzyko</w:t>
      </w:r>
      <w:r w:rsidRPr="00175DB6">
        <w:rPr>
          <w:rFonts w:ascii="Times New Roman" w:hAnsi="Times New Roman" w:cs="Times New Roman"/>
          <w:sz w:val="24"/>
          <w:szCs w:val="24"/>
        </w:rPr>
        <w:t>. Ponadto, ze względu na brak regulacji i standardów, może dojść do nieuczciwego lub nielegalnego wykorzystania blockchaina. Warto więc dokładnie przeanalizować wszystkie aspekty stosowania blockchaina i podejmować świadome i odpowiedzialne decyzje związane z jego zastosowaniem.</w:t>
      </w:r>
    </w:p>
    <w:p w14:paraId="528EEAE8" w14:textId="4FD6A54A" w:rsidR="009C62B2" w:rsidRDefault="009C62B2" w:rsidP="005169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DB6773" w14:textId="061EF441" w:rsidR="009C62B2" w:rsidRPr="00516932" w:rsidRDefault="009C62B2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27395846"/>
      <w:r w:rsidRPr="00516932">
        <w:rPr>
          <w:rFonts w:ascii="Times New Roman" w:hAnsi="Times New Roman" w:cs="Times New Roman"/>
          <w:sz w:val="28"/>
          <w:szCs w:val="28"/>
        </w:rPr>
        <w:t>Przyszłość blockchain w zabezpieczeniu transakcji</w:t>
      </w:r>
      <w:bookmarkEnd w:id="14"/>
    </w:p>
    <w:p w14:paraId="6C8D0341" w14:textId="7C980EE9" w:rsidR="009C62B2" w:rsidRPr="009C62B2" w:rsidRDefault="009C62B2" w:rsidP="00516932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C62B2">
        <w:rPr>
          <w:rFonts w:ascii="Times New Roman" w:hAnsi="Times New Roman" w:cs="Times New Roman"/>
          <w:sz w:val="24"/>
          <w:szCs w:val="24"/>
        </w:rPr>
        <w:t>Blockchain jest coraz częściej wykorzystywany do zabezpieczenia transakcji internetowych i jego popularność wciąż rośnie. W nadchodzących latach, jego rozwój i zastosowanie jest prognozowane jako jedno z kluczowych wydarzeń w świecie technologii i finansów. W tej sekcji będzie omówione kilka trendów i prognoz dotyczących przyszłości blockchain w zabezpieczeniu transakcji.</w:t>
      </w:r>
    </w:p>
    <w:p w14:paraId="4E703B3C" w14:textId="21795992" w:rsidR="009C62B2" w:rsidRPr="00516932" w:rsidRDefault="009C62B2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127395847"/>
      <w:r w:rsidRPr="00516932">
        <w:rPr>
          <w:rFonts w:ascii="Times New Roman" w:hAnsi="Times New Roman" w:cs="Times New Roman"/>
          <w:sz w:val="28"/>
          <w:szCs w:val="28"/>
        </w:rPr>
        <w:t>Trendy i prognozy</w:t>
      </w:r>
      <w:bookmarkEnd w:id="15"/>
    </w:p>
    <w:p w14:paraId="476DF714" w14:textId="3DD62E0F" w:rsidR="00103616" w:rsidRPr="00103616" w:rsidRDefault="0010361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W ostatnich latach zauważalny jest wzrost zainteresowania blockchainem i jego wprowadzenie do różnych gałęzi przemysłu. Jego popularność wynika z jego unikalnych właściwości, takich jak bezpieczeństwo, niezawodność i efektywność. Prognozy mówią o dalszym rozwoju tej technologii i jej zastosowania w coraz większej liczbie branż.</w:t>
      </w:r>
    </w:p>
    <w:p w14:paraId="0EC5B657" w14:textId="5CB1C10D" w:rsidR="009C62B2" w:rsidRPr="00516932" w:rsidRDefault="009C62B2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27395848"/>
      <w:r w:rsidRPr="00516932">
        <w:rPr>
          <w:rFonts w:ascii="Times New Roman" w:hAnsi="Times New Roman" w:cs="Times New Roman"/>
          <w:sz w:val="28"/>
          <w:szCs w:val="28"/>
        </w:rPr>
        <w:t>Potencjalne zastosowania blockchain w zabezpieczeniu transakcji</w:t>
      </w:r>
      <w:bookmarkEnd w:id="16"/>
    </w:p>
    <w:p w14:paraId="2A47F421" w14:textId="5DA1B59E" w:rsidR="00103616" w:rsidRPr="00103616" w:rsidRDefault="0010361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Blockchain może być wykorzystywany do zabezpieczania różnych rodzajów transakcji, w tym transakcji finansowych, medycznych i logistycznych. Jego zastosowanie jest szczególnie atrakcyjne w przypadku transakcji, które wymagają wysokiego poziomu bezpieczeństwa i niezawodności, takich jak transfer pieniędzy i przetwarzanie danych osobowych.</w:t>
      </w:r>
    </w:p>
    <w:p w14:paraId="4521461A" w14:textId="1FC15B0C" w:rsidR="009C62B2" w:rsidRPr="00516932" w:rsidRDefault="009C62B2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27395849"/>
      <w:r w:rsidRPr="00516932">
        <w:rPr>
          <w:rFonts w:ascii="Times New Roman" w:hAnsi="Times New Roman" w:cs="Times New Roman"/>
          <w:sz w:val="28"/>
          <w:szCs w:val="28"/>
        </w:rPr>
        <w:t>Możliwe wyzwania i bariery w dalszym rozwoju</w:t>
      </w:r>
      <w:bookmarkEnd w:id="17"/>
    </w:p>
    <w:p w14:paraId="6AB5BE4E" w14:textId="4D50FF22" w:rsidR="00103616" w:rsidRPr="00103616" w:rsidRDefault="0010361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 xml:space="preserve">W ciągu najbliższych kilku lat, możemy spodziewać się dalszego rozwoju blockchain jako narzędzia do zabezpieczenia transakcji w Internecie. Mimo to, nadal istnieją wyzwania i bariery, które mogą uniemożliwić jego pełne wykorzystanie i rozwój. Jednym z głównych wyzwań jest brak zaufania do technologii, z powodu jej związku z </w:t>
      </w:r>
      <w:proofErr w:type="spellStart"/>
      <w:r w:rsidRPr="00103616">
        <w:rPr>
          <w:rFonts w:ascii="Times New Roman" w:hAnsi="Times New Roman" w:cs="Times New Roman"/>
          <w:sz w:val="24"/>
          <w:szCs w:val="24"/>
        </w:rPr>
        <w:t>kryptowalutami</w:t>
      </w:r>
      <w:proofErr w:type="spellEnd"/>
      <w:r w:rsidRPr="00103616">
        <w:rPr>
          <w:rFonts w:ascii="Times New Roman" w:hAnsi="Times New Roman" w:cs="Times New Roman"/>
          <w:sz w:val="24"/>
          <w:szCs w:val="24"/>
        </w:rPr>
        <w:t xml:space="preserve"> i różnego rodzaju nielegalnymi działaniami. Dodatkowo, dalszy rozwój blockchain będzie wymagać znacznych nakładów inwestycyjnych, aby zapewnić odpowiednią infrastrukturę i wsparcie.</w:t>
      </w:r>
    </w:p>
    <w:p w14:paraId="5952B796" w14:textId="77777777" w:rsidR="00103616" w:rsidRPr="00103616" w:rsidRDefault="0010361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Inną barierą może być opór ze strony rządów i regulujących organizacji, które mają obawy co do bezpieczeństwa i prywatności danych przetwarzanych w blockchain. Wiele państw wprowadziło już regulacje dotyczące kryptowalut i blockchain, ale ich stosowanie i skuteczność nadal pozostaje kontrowersyjna.</w:t>
      </w:r>
    </w:p>
    <w:p w14:paraId="5559DBFE" w14:textId="77777777" w:rsidR="00103616" w:rsidRPr="00103616" w:rsidRDefault="00103616" w:rsidP="0051693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CE9D5F" w14:textId="73598BB1" w:rsidR="00103616" w:rsidRPr="00103616" w:rsidRDefault="00103616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Pomimo tych wyzwań, wiele firm i organizacji dostrzega potencjał blockchain i inwestuje w jego rozwój. Dzięki temu, możliwe jest, że w przyszłości blockchain stanie się jeszcze bardziej powszechnym i skutecznym narzędziem do zabezpieczenia transakcji w Internecie.</w:t>
      </w:r>
    </w:p>
    <w:p w14:paraId="672E5B00" w14:textId="06595B5E" w:rsidR="00175DB6" w:rsidRDefault="00175DB6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810DA" w14:textId="4B1AEA9D" w:rsidR="008C3D46" w:rsidRDefault="00F36CFF" w:rsidP="008C3D46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27395850"/>
      <w:r w:rsidRPr="00516932">
        <w:rPr>
          <w:rFonts w:ascii="Times New Roman" w:hAnsi="Times New Roman" w:cs="Times New Roman"/>
          <w:sz w:val="28"/>
          <w:szCs w:val="28"/>
        </w:rPr>
        <w:t>Praktyczne zastosowanie blockchain w zabezpieczeniu transakcji internetowych.</w:t>
      </w:r>
      <w:bookmarkEnd w:id="18"/>
    </w:p>
    <w:p w14:paraId="62A7790D" w14:textId="01BE2BB1" w:rsidR="008C3D46" w:rsidRPr="008C3D46" w:rsidRDefault="008C3D46" w:rsidP="008C3D46">
      <w:pPr>
        <w:pStyle w:val="Akapitzli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D46">
        <w:rPr>
          <w:rFonts w:ascii="Times New Roman" w:hAnsi="Times New Roman" w:cs="Times New Roman"/>
          <w:sz w:val="24"/>
          <w:szCs w:val="24"/>
        </w:rPr>
        <w:t>Ten punkt skupia się na praktycznym zastosowaniu technologii blockchain w zabezpieczeniu transakcji internetowych. W ostatnich latach blockchain zyskał popularność jako bezpieczny i niezawodny sposób na przeprowadzenie transakcji online, zwłaszcza w kontekście finansów i walut kryptograficznych. W tym punkcie omówione zostaną zagrożenia związane z transakcjami online oraz sposoby, w jakie blockchain może pomóc w zabezpieczeniu transakcji przed takimi zagrożeniami. Przedstawione zostaną również przykłady konkretnych zastosowań blockchain w celu zapewnienia bezpieczeństwa i niezawodności transakcji internetowych.</w:t>
      </w:r>
    </w:p>
    <w:p w14:paraId="52E1D61B" w14:textId="77777777" w:rsidR="00F9274A" w:rsidRDefault="00F9274A" w:rsidP="0051693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A3D52C7" w14:textId="474394D2" w:rsidR="00F36CFF" w:rsidRPr="00516932" w:rsidRDefault="00F36CF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27395851"/>
      <w:r w:rsidRPr="00516932">
        <w:rPr>
          <w:rFonts w:ascii="Times New Roman" w:hAnsi="Times New Roman" w:cs="Times New Roman"/>
          <w:sz w:val="28"/>
          <w:szCs w:val="28"/>
        </w:rPr>
        <w:t>Transakcje online jako potencjalne zagrożenie.</w:t>
      </w:r>
      <w:bookmarkEnd w:id="19"/>
    </w:p>
    <w:p w14:paraId="06B11CF3" w14:textId="1E9B3538" w:rsidR="005A5CAB" w:rsidRPr="005A5CAB" w:rsidRDefault="005A5CAB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Transakcje online stanowią coraz większe zagrożenie dla bezpieczeństwa danych i informacji o transakcji. Hakerzy i cyberprzestępcy są coraz bardziej zdeterminowani, aby uzyskać dostęp do wrażliwych informacji i pieniędzy. Konwencjonalne metody zabezpieczania transakcji online takie jak hasła i szyfrowanie danych stają się coraz bardziej nieefektywne, ponieważ hakerzy są w stanie uzyskać dostęp do nich za pomocą coraz bardziej zaawansowanych technik.</w:t>
      </w:r>
    </w:p>
    <w:p w14:paraId="79D66C29" w14:textId="77777777" w:rsidR="00F9274A" w:rsidRDefault="00F9274A" w:rsidP="00516932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AD80600" w14:textId="289E1E22" w:rsidR="00F9274A" w:rsidRPr="00516932" w:rsidRDefault="00F36CF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27395852"/>
      <w:r w:rsidRPr="00516932">
        <w:rPr>
          <w:rFonts w:ascii="Times New Roman" w:hAnsi="Times New Roman" w:cs="Times New Roman"/>
          <w:sz w:val="28"/>
          <w:szCs w:val="28"/>
        </w:rPr>
        <w:t>Blockchain jako sposób na zwiększenie bezpieczeństwa i niezawodności transakcji online.</w:t>
      </w:r>
      <w:bookmarkEnd w:id="20"/>
    </w:p>
    <w:p w14:paraId="54F6D1BF" w14:textId="4B6E2C1E" w:rsidR="005A5CAB" w:rsidRPr="005A5CAB" w:rsidRDefault="005A5CAB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Blockchain może być użyty jako narzędzie do zwiększenia bezpieczeństwa i niezawodności transakcji online. Jego zdecentralizowana struktura pozwala na uwierzytelnianie i weryfikację transakcji bez potrzeby korzystania z centralnego punktu, co zwiększa bezpieczeństwo i niezawodność. Ponadto, blockchain jest oparty na matematycznych algorytmach i kryptografii, co dodatkowo zwiększa bezpieczeństwo transakcji.</w:t>
      </w:r>
    </w:p>
    <w:p w14:paraId="1D0290E7" w14:textId="77777777" w:rsidR="00F9274A" w:rsidRDefault="00F9274A" w:rsidP="00516932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68A1AC6A" w14:textId="1239D6A6" w:rsidR="00F36CFF" w:rsidRPr="00516932" w:rsidRDefault="00F36CF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27395853"/>
      <w:r w:rsidRPr="00516932">
        <w:rPr>
          <w:rFonts w:ascii="Times New Roman" w:hAnsi="Times New Roman" w:cs="Times New Roman"/>
          <w:sz w:val="28"/>
          <w:szCs w:val="28"/>
        </w:rPr>
        <w:t>W jaki sposób można zastosować blockchain w zabezpieczeniu transakcji online.</w:t>
      </w:r>
      <w:bookmarkEnd w:id="21"/>
    </w:p>
    <w:p w14:paraId="4FEC4771" w14:textId="122CD75E" w:rsidR="005A5CAB" w:rsidRDefault="005A5CAB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Istnieje kilka sposobów, w jakie blockchain może być zastosowany do zabezpieczenia transakcji online. Przykłady to:</w:t>
      </w:r>
    </w:p>
    <w:p w14:paraId="5D4EDB7B" w14:textId="61E435B4" w:rsidR="005A5CAB" w:rsidRDefault="005A5CAB" w:rsidP="00516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Uwierzytelnianie tożsamości użytkownika przed dokonaniem transakcji</w:t>
      </w:r>
    </w:p>
    <w:p w14:paraId="0AED2C83" w14:textId="7F76236B" w:rsidR="005A5CAB" w:rsidRDefault="005A5CAB" w:rsidP="00516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Bezpieczne przesyłanie i przechowywanie informacji o transakcji</w:t>
      </w:r>
    </w:p>
    <w:p w14:paraId="7239B14F" w14:textId="4CBB11F7" w:rsidR="005A5CAB" w:rsidRDefault="005A5CAB" w:rsidP="00516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lastRenderedPageBreak/>
        <w:t>Zabezpieczenie przed kradzieżą danych i oszustwami</w:t>
      </w:r>
    </w:p>
    <w:p w14:paraId="3FACFCB5" w14:textId="3CDF0AA1" w:rsidR="005A5CAB" w:rsidRDefault="005A5CAB" w:rsidP="00516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Zabezpieczenie przed nieautoryzowanym dostępem do informacji o transakcji</w:t>
      </w:r>
    </w:p>
    <w:p w14:paraId="53A79CA0" w14:textId="41022A0D" w:rsidR="005A5CAB" w:rsidRPr="005A5CAB" w:rsidRDefault="005A5CAB" w:rsidP="005169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CAB">
        <w:rPr>
          <w:rFonts w:ascii="Times New Roman" w:hAnsi="Times New Roman" w:cs="Times New Roman"/>
          <w:sz w:val="24"/>
          <w:szCs w:val="24"/>
        </w:rPr>
        <w:t>Zabezpieczenie przed fałszywymi transakcjami i podszywaniem się</w:t>
      </w:r>
    </w:p>
    <w:p w14:paraId="4C623A55" w14:textId="181E2E82" w:rsidR="00F9274A" w:rsidRDefault="00F9274A" w:rsidP="00516932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58EAE347" w14:textId="47225F43" w:rsidR="00381E04" w:rsidRDefault="00381E04" w:rsidP="00516932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0CAD75A5" w14:textId="77777777" w:rsidR="00381E04" w:rsidRDefault="00381E04" w:rsidP="00516932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72505FF1" w14:textId="1A35D0F7" w:rsidR="00F36CFF" w:rsidRDefault="00F36CFF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27395854"/>
      <w:r w:rsidRPr="00516932">
        <w:rPr>
          <w:rFonts w:ascii="Times New Roman" w:hAnsi="Times New Roman" w:cs="Times New Roman"/>
          <w:sz w:val="28"/>
          <w:szCs w:val="28"/>
        </w:rPr>
        <w:t>Przykłady zastosowań blockchain w zabezpieczeniu transakcji online, takie jak:</w:t>
      </w:r>
      <w:bookmarkEnd w:id="22"/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4BC7" w14:textId="00379398" w:rsidR="00510633" w:rsidRPr="00510633" w:rsidRDefault="00510633" w:rsidP="00510633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510633">
        <w:rPr>
          <w:rFonts w:ascii="Times New Roman" w:hAnsi="Times New Roman" w:cs="Times New Roman"/>
          <w:sz w:val="24"/>
          <w:szCs w:val="24"/>
        </w:rPr>
        <w:t>Ten podpunkt skupia się na przykładach zastosowań blockchain w zabezpieczeniu transakcji online. W tym kontekście blockchain postrzegany jest jako narzędzie, które może zwiększyć bezpieczeństwo i niezawodność transakcji online poprzez wprowadzenie rozproszonego systemu rejestracji transakcji. W punkcie tym zostaną omówione różne przykłady zastosowań blockchain, które pomagają zabezpieczyć transakcje online przed różnymi zagrożeniami, takimi jak kradzież danych, oszustwa, nieautoryzowany dostęp i fałszywe transakcje.</w:t>
      </w:r>
    </w:p>
    <w:p w14:paraId="0687DB84" w14:textId="77777777" w:rsidR="00F9274A" w:rsidRDefault="00F9274A" w:rsidP="00516932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066A66" w14:textId="4ED17F2D" w:rsidR="005A5CAB" w:rsidRPr="00516932" w:rsidRDefault="00F36CFF" w:rsidP="00381E04">
      <w:pPr>
        <w:pStyle w:val="Akapitzlist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27395855"/>
      <w:r w:rsidRPr="00516932">
        <w:rPr>
          <w:rFonts w:ascii="Times New Roman" w:hAnsi="Times New Roman" w:cs="Times New Roman"/>
          <w:sz w:val="28"/>
          <w:szCs w:val="28"/>
        </w:rPr>
        <w:t>Bezpieczne przesyłanie i przechowywanie informacji o transakcji.</w:t>
      </w:r>
      <w:bookmarkEnd w:id="23"/>
    </w:p>
    <w:p w14:paraId="5608AFCC" w14:textId="7CD3C957" w:rsidR="005A5CAB" w:rsidRPr="005A5CAB" w:rsidRDefault="005A5CAB" w:rsidP="00381E04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j</w:t>
      </w:r>
      <w:r w:rsidRPr="005A5CAB">
        <w:rPr>
          <w:rFonts w:ascii="Times New Roman" w:hAnsi="Times New Roman" w:cs="Times New Roman"/>
          <w:sz w:val="24"/>
          <w:szCs w:val="24"/>
        </w:rPr>
        <w:t>ed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CAB">
        <w:rPr>
          <w:rFonts w:ascii="Times New Roman" w:hAnsi="Times New Roman" w:cs="Times New Roman"/>
          <w:sz w:val="24"/>
          <w:szCs w:val="24"/>
        </w:rPr>
        <w:t xml:space="preserve"> z kluczowych zalet stosowania blockchain w transakcjach online jest bezpieczne i niezawodne przesyłanie i przechowywanie informacji o transakcji. Dzięki temu, że informacje te są zapisywane w sieci i dostępne dla wszystkich użytkowników, jest możliwe uniemożliwienie ich modyfikacji czy usunięcia przez osoby niepowołane.</w:t>
      </w:r>
    </w:p>
    <w:p w14:paraId="785CE774" w14:textId="63E00285" w:rsidR="00F36CFF" w:rsidRPr="00516932" w:rsidRDefault="00F36CFF" w:rsidP="00381E04">
      <w:pPr>
        <w:pStyle w:val="Akapitzlist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27395856"/>
      <w:r w:rsidRPr="00516932">
        <w:rPr>
          <w:rFonts w:ascii="Times New Roman" w:hAnsi="Times New Roman" w:cs="Times New Roman"/>
          <w:sz w:val="28"/>
          <w:szCs w:val="28"/>
        </w:rPr>
        <w:t>Zabezpieczenie przed kradzieżą danych i oszustwami.</w:t>
      </w:r>
      <w:bookmarkEnd w:id="24"/>
    </w:p>
    <w:p w14:paraId="23CD8228" w14:textId="7E39A564" w:rsidR="005A5CAB" w:rsidRPr="005A5CAB" w:rsidRDefault="005A5CAB" w:rsidP="00381E04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5A5CAB">
        <w:rPr>
          <w:rFonts w:ascii="Times New Roman" w:hAnsi="Times New Roman" w:cs="Times New Roman"/>
          <w:sz w:val="24"/>
          <w:szCs w:val="24"/>
        </w:rPr>
        <w:t>lockchain zapewnia także zabezpieczenie przed kradzieżą danych i oszustwami. Dzięki temu, że informacje o transakcji są zapisywane w sieci i dostępne dla wszystkich użytkowników, jest trudne do wykonania przez cyberprzestępców.</w:t>
      </w:r>
    </w:p>
    <w:p w14:paraId="1BCEF9E5" w14:textId="65D99247" w:rsidR="00DF55C4" w:rsidRPr="00516932" w:rsidRDefault="00F36CFF" w:rsidP="00381E04">
      <w:pPr>
        <w:pStyle w:val="Akapitzlist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27395857"/>
      <w:r w:rsidRPr="00516932">
        <w:rPr>
          <w:rFonts w:ascii="Times New Roman" w:hAnsi="Times New Roman" w:cs="Times New Roman"/>
          <w:sz w:val="28"/>
          <w:szCs w:val="28"/>
        </w:rPr>
        <w:t>Zabezpieczenie przed nieautoryzowanym dostępem do informacji o transakcji.</w:t>
      </w:r>
      <w:bookmarkEnd w:id="25"/>
    </w:p>
    <w:p w14:paraId="66CD8D06" w14:textId="55181868" w:rsidR="00DF55C4" w:rsidRPr="00DF55C4" w:rsidRDefault="00DF55C4" w:rsidP="00381E04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F55C4">
        <w:rPr>
          <w:rFonts w:ascii="Times New Roman" w:hAnsi="Times New Roman" w:cs="Times New Roman"/>
          <w:sz w:val="24"/>
          <w:szCs w:val="24"/>
        </w:rPr>
        <w:t>lockchain umożliwia także zabezpieczenie przed nieautoryzowanym dostępem do informacji o transakcji. Dzięki temu, że informacje te są zaszyfrowane i dostępne tylko dla zatwierdzonych użytkowników, jest możliwe uniemożliwienie ich ujawnienia osobom trzecim.</w:t>
      </w:r>
    </w:p>
    <w:p w14:paraId="4DC40F3A" w14:textId="186D241A" w:rsidR="00F36CFF" w:rsidRPr="00516932" w:rsidRDefault="00F36CFF" w:rsidP="00381E04">
      <w:pPr>
        <w:pStyle w:val="Akapitzlist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27395858"/>
      <w:r w:rsidRPr="00516932">
        <w:rPr>
          <w:rFonts w:ascii="Times New Roman" w:hAnsi="Times New Roman" w:cs="Times New Roman"/>
          <w:sz w:val="28"/>
          <w:szCs w:val="28"/>
        </w:rPr>
        <w:t>Zabezpieczenie przed fałszywymi transakcjami o podszywaniem się.</w:t>
      </w:r>
      <w:bookmarkEnd w:id="26"/>
    </w:p>
    <w:p w14:paraId="2E0EB683" w14:textId="77979FBA" w:rsidR="00DF55C4" w:rsidRPr="00DF55C4" w:rsidRDefault="00DF55C4" w:rsidP="00381E04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F55C4">
        <w:rPr>
          <w:rFonts w:ascii="Times New Roman" w:hAnsi="Times New Roman" w:cs="Times New Roman"/>
          <w:sz w:val="24"/>
          <w:szCs w:val="24"/>
        </w:rPr>
        <w:t>lockchain pozwala także na zabezpieczenie przed fałszywymi transakcjami i podszywaniem się. Dzięki temu, że informacje o transakcji są zapisywane w sieci i niepodatne na modyfikacje, jest trudne do wykonania przez cyberprzestępców.</w:t>
      </w:r>
    </w:p>
    <w:p w14:paraId="3DF45742" w14:textId="77777777" w:rsidR="002016D3" w:rsidRPr="00516932" w:rsidRDefault="00F36CFF" w:rsidP="00381E04">
      <w:pPr>
        <w:pStyle w:val="Akapitzlist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27395859"/>
      <w:r w:rsidRPr="00516932">
        <w:rPr>
          <w:rFonts w:ascii="Times New Roman" w:hAnsi="Times New Roman" w:cs="Times New Roman"/>
          <w:sz w:val="28"/>
          <w:szCs w:val="28"/>
        </w:rPr>
        <w:lastRenderedPageBreak/>
        <w:t>Weryfikacja i uwierzytelnianie tożsamości użytkownika przed dokonaniem transakcji.</w:t>
      </w:r>
      <w:bookmarkEnd w:id="27"/>
    </w:p>
    <w:p w14:paraId="10B18BB2" w14:textId="6A6FD53A" w:rsidR="00F856EA" w:rsidRDefault="002016D3" w:rsidP="00516932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2016D3">
        <w:rPr>
          <w:rFonts w:ascii="Times New Roman" w:hAnsi="Times New Roman" w:cs="Times New Roman"/>
          <w:sz w:val="24"/>
          <w:szCs w:val="24"/>
        </w:rPr>
        <w:t>Weryfikacja i uwierzytelnianie tożsamości użytkownika przed transakcją to ważny aspekt zabezpieczenia online, który można zrealizować za pomocą blockchain. Uwierzytelnienie odbywa się za pomocą unikatowych kluczy i haseł, skanowania biometrycznego lub weryfikacji na podstawie danych demograficznych. To zapobiega nieautoryzowanym transakcjom i jest szybkie, wygodne i bezpieczne dla użytkownika.</w:t>
      </w:r>
    </w:p>
    <w:p w14:paraId="5F540456" w14:textId="79AA2612" w:rsidR="00F856EA" w:rsidRPr="00516932" w:rsidRDefault="00F856EA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127395860"/>
      <w:r w:rsidRPr="00516932">
        <w:rPr>
          <w:rFonts w:ascii="Times New Roman" w:hAnsi="Times New Roman" w:cs="Times New Roman"/>
          <w:sz w:val="28"/>
          <w:szCs w:val="28"/>
        </w:rPr>
        <w:t>Praktyczne zastosowanie blockchain w zabezpieczeniu transakcji</w:t>
      </w:r>
      <w:bookmarkEnd w:id="28"/>
    </w:p>
    <w:p w14:paraId="71919C01" w14:textId="3A533E30" w:rsidR="00F856EA" w:rsidRDefault="00F856EA" w:rsidP="00381E04">
      <w:pPr>
        <w:pStyle w:val="Akapitzlist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F856EA">
        <w:rPr>
          <w:rFonts w:ascii="Times New Roman" w:hAnsi="Times New Roman" w:cs="Times New Roman"/>
          <w:sz w:val="24"/>
          <w:szCs w:val="24"/>
        </w:rPr>
        <w:t>Przykładowy kod wykorzystujący blockchain w zabezpieczeniu transakcji można zapisać w języku programowania Solidity, który jest używany do tworzenia inteligentnych kontraktów w sieci Ethereum. Poniżej przedstawiam prosty przykład kontraktu, który umożliwia dwóm użytkownikom wymianę waluty za pomocą blockchain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856EA" w14:paraId="17A0D7A5" w14:textId="77777777" w:rsidTr="00F856EA">
        <w:tc>
          <w:tcPr>
            <w:tcW w:w="9062" w:type="dxa"/>
          </w:tcPr>
          <w:p w14:paraId="533F08FB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pPr>
          </w:p>
          <w:p w14:paraId="344860D2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pragma solidity ^</w:t>
            </w:r>
            <w:r w:rsidRPr="00F856E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pl-PL"/>
              </w:rPr>
              <w:t>0.4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F44747"/>
                <w:sz w:val="21"/>
                <w:szCs w:val="21"/>
                <w:lang w:val="en-US" w:eastAsia="pl-PL"/>
              </w:rPr>
              <w:t>24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;</w:t>
            </w:r>
          </w:p>
          <w:p w14:paraId="57B737BF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2AE283F6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contract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SecureExchange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{</w:t>
            </w:r>
          </w:p>
          <w:p w14:paraId="4EED4B95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address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user1;</w:t>
            </w:r>
          </w:p>
          <w:p w14:paraId="00797D75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address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user2;</w:t>
            </w:r>
          </w:p>
          <w:p w14:paraId="4FCE9B50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mappin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(address =&gt;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uint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balances;</w:t>
            </w:r>
          </w:p>
          <w:p w14:paraId="4429338A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7BAB1483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event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Transfer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(address from, address to,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uint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amount);</w:t>
            </w:r>
          </w:p>
          <w:p w14:paraId="6D3EEE8E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2252BF4A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constructor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(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{</w:t>
            </w:r>
          </w:p>
          <w:p w14:paraId="5B813D8B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user1 =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;</w:t>
            </w:r>
          </w:p>
          <w:p w14:paraId="0822D82A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}</w:t>
            </w:r>
          </w:p>
          <w:p w14:paraId="3BCB6E7E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065AAA33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function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setReceiv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(address receiver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{</w:t>
            </w:r>
          </w:p>
          <w:p w14:paraId="5F401282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require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== user1, </w:t>
            </w:r>
            <w:r w:rsidRPr="00F856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l-PL"/>
              </w:rPr>
              <w:t>"Only user1 can set the receiver."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);</w:t>
            </w:r>
          </w:p>
          <w:p w14:paraId="3812F6F8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    user2 = receiver;</w:t>
            </w:r>
          </w:p>
          <w:p w14:paraId="4A995798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}</w:t>
            </w:r>
          </w:p>
          <w:p w14:paraId="77C23157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6FEBCF9D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function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deposit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(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payable {</w:t>
            </w:r>
          </w:p>
          <w:p w14:paraId="4488A15C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    balances[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] +=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value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;</w:t>
            </w:r>
          </w:p>
          <w:p w14:paraId="48A332D8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}</w:t>
            </w:r>
          </w:p>
          <w:p w14:paraId="37E25BF1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01EDED5E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function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withdraw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uint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amount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{</w:t>
            </w:r>
          </w:p>
          <w:p w14:paraId="1FB7E732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require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balances[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] &gt;= amount, </w:t>
            </w:r>
            <w:r w:rsidRPr="00F856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l-PL"/>
              </w:rPr>
              <w:t>"Insufficient balance."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);</w:t>
            </w:r>
          </w:p>
          <w:p w14:paraId="6D2D3DE8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    balances[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] -= amount;</w:t>
            </w:r>
          </w:p>
          <w:p w14:paraId="7BACEED4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transf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amount);</w:t>
            </w:r>
          </w:p>
          <w:p w14:paraId="34533D78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emit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Transfer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,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address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this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), amount);</w:t>
            </w:r>
          </w:p>
          <w:p w14:paraId="7869E135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}</w:t>
            </w:r>
          </w:p>
          <w:p w14:paraId="10F1AC70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</w:p>
          <w:p w14:paraId="2270F3AB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lastRenderedPageBreak/>
              <w:t xml:space="preserve">    function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exchange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uint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amount) </w:t>
            </w:r>
            <w:r w:rsidRPr="00F856E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l-PL"/>
              </w:rPr>
              <w:t>public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{</w:t>
            </w:r>
          </w:p>
          <w:p w14:paraId="6240BCB0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require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== user1 ||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== user2, </w:t>
            </w:r>
            <w:r w:rsidRPr="00F856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l-PL"/>
              </w:rPr>
              <w:t>"Unauthorized user."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);</w:t>
            </w:r>
          </w:p>
          <w:p w14:paraId="68939669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require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balances[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] &gt;= amount, </w:t>
            </w:r>
            <w:r w:rsidRPr="00F856E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l-PL"/>
              </w:rPr>
              <w:t>"Insufficient balance."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);</w:t>
            </w:r>
          </w:p>
          <w:p w14:paraId="00FE1842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    balances[user1] += amount;</w:t>
            </w:r>
          </w:p>
          <w:p w14:paraId="2EF554D9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        balances[user2] -= amount;</w:t>
            </w:r>
          </w:p>
          <w:p w14:paraId="14C4DD81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    emit </w:t>
            </w:r>
            <w:r w:rsidRPr="00F856E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l-PL"/>
              </w:rPr>
              <w:t>Transfer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(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, </w:t>
            </w:r>
            <w:proofErr w:type="spellStart"/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msg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>.</w:t>
            </w:r>
            <w:r w:rsidRPr="00F856E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pl-PL"/>
              </w:rPr>
              <w:t>sender</w:t>
            </w:r>
            <w:proofErr w:type="spellEnd"/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== user1 </w:t>
            </w:r>
            <w:r w:rsidRPr="00F856E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pl-PL"/>
              </w:rPr>
              <w:t>?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user2 </w:t>
            </w:r>
            <w:r w:rsidRPr="00F856E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pl-PL"/>
              </w:rPr>
              <w:t>: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 user1, amount);</w:t>
            </w:r>
          </w:p>
          <w:p w14:paraId="5F726694" w14:textId="77777777" w:rsidR="00F856EA" w:rsidRPr="00F856EA" w:rsidRDefault="00F856EA" w:rsidP="00F856E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l-PL"/>
              </w:rPr>
              <w:t xml:space="preserve">    </w:t>
            </w: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  <w:t>}</w:t>
            </w:r>
          </w:p>
          <w:p w14:paraId="7F91CE36" w14:textId="618B928D" w:rsidR="00F856EA" w:rsidRPr="00326FE2" w:rsidRDefault="00F856EA" w:rsidP="00326F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</w:pPr>
            <w:r w:rsidRPr="00F856E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l-PL"/>
              </w:rPr>
              <w:t>}</w:t>
            </w:r>
          </w:p>
        </w:tc>
      </w:tr>
    </w:tbl>
    <w:p w14:paraId="26858909" w14:textId="77777777" w:rsidR="00F856EA" w:rsidRPr="00F856EA" w:rsidRDefault="00F856EA" w:rsidP="00F856EA">
      <w:pPr>
        <w:pStyle w:val="Akapitzlist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429E6715" w14:textId="26C390F5" w:rsidR="00F856EA" w:rsidRPr="00F856EA" w:rsidRDefault="00F856EA" w:rsidP="00381E04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856EA">
        <w:rPr>
          <w:rFonts w:ascii="Times New Roman" w:hAnsi="Times New Roman" w:cs="Times New Roman"/>
          <w:sz w:val="24"/>
          <w:szCs w:val="24"/>
        </w:rPr>
        <w:t>W tym przykładzie kontrakt umożliwia użytkownikom przesyłanie i wymianę środków z wykorzystaniem blockchain. Kontrakt utrzymuje informacje o adresach użytkowników oraz ich saldach. Użytkownicy mogą wpłacać środki na swoje konto, wypłacać je lub wymieniać z innym użytkownikiem.</w:t>
      </w:r>
    </w:p>
    <w:p w14:paraId="6B713566" w14:textId="6D6715FE" w:rsidR="00F856EA" w:rsidRPr="00F856EA" w:rsidRDefault="00F856EA" w:rsidP="00381E04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856EA">
        <w:rPr>
          <w:rFonts w:ascii="Times New Roman" w:hAnsi="Times New Roman" w:cs="Times New Roman"/>
          <w:sz w:val="24"/>
          <w:szCs w:val="24"/>
        </w:rPr>
        <w:t>W kontrakcie wykorzystano również zdarzenia, które pozwalają na śledzenie przepływu środków w sieci Ethereum. Zdarzenie Transfer jest emitowane za każdym razem, gdy użytkownik wykonuje wpłatę, wypłatę lub wymianę. Dzięki temu zdarzeniu można łatwo śledzić historię transakcji w sieci.</w:t>
      </w:r>
    </w:p>
    <w:p w14:paraId="73A72442" w14:textId="711A7739" w:rsidR="00F856EA" w:rsidRPr="00F856EA" w:rsidRDefault="00F856EA" w:rsidP="00381E04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856EA">
        <w:rPr>
          <w:rFonts w:ascii="Times New Roman" w:hAnsi="Times New Roman" w:cs="Times New Roman"/>
          <w:sz w:val="24"/>
          <w:szCs w:val="24"/>
        </w:rPr>
        <w:t>Przykład ten jest bardzo prosty i ma charakter edukacyjny. W rzeczywistych aplikacjach blockchain, takich jak kryptowaluty czy platformy ICO, kontrakty są bardziej skomplikowane i wymagają bardziej zaawansowanego kodowania.</w:t>
      </w:r>
    </w:p>
    <w:p w14:paraId="1E2D8857" w14:textId="379CDF32" w:rsidR="009C62B2" w:rsidRDefault="009C62B2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B52FD" w14:textId="77777777" w:rsidR="00516932" w:rsidRDefault="00516932" w:rsidP="005169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063B" w14:textId="0FE54A61" w:rsidR="009C62B2" w:rsidRPr="00516932" w:rsidRDefault="009C62B2" w:rsidP="00381E04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127395861"/>
      <w:r w:rsidRPr="00516932">
        <w:rPr>
          <w:rFonts w:ascii="Times New Roman" w:hAnsi="Times New Roman" w:cs="Times New Roman"/>
          <w:sz w:val="28"/>
          <w:szCs w:val="28"/>
        </w:rPr>
        <w:t>Zakończenie</w:t>
      </w:r>
      <w:bookmarkEnd w:id="29"/>
      <w:r w:rsidRPr="00516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3327E" w14:textId="3E82E7BD" w:rsidR="00C4757A" w:rsidRPr="00C4757A" w:rsidRDefault="00C4757A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punkt</w:t>
      </w:r>
      <w:r w:rsidRPr="00C4757A">
        <w:rPr>
          <w:rFonts w:ascii="Times New Roman" w:hAnsi="Times New Roman" w:cs="Times New Roman"/>
          <w:sz w:val="24"/>
          <w:szCs w:val="24"/>
        </w:rPr>
        <w:t xml:space="preserve"> ma na celu podsumowanie wszystkich ważnych informacji i wniosków, które zostały przedstawione wcześniej. W tym rozdziale będzie przedstawione w skrócie wszystko, co zostało opisane wcześniej, a także ewentualne rekomendacje dotyczące dalszego rozwoju i zastosowania blockchain w zabezpieczeniu transakcji.</w:t>
      </w:r>
    </w:p>
    <w:p w14:paraId="57B07B8D" w14:textId="42AA22AA" w:rsidR="009C62B2" w:rsidRPr="00516932" w:rsidRDefault="009C62B2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7395862"/>
      <w:r w:rsidRPr="00516932">
        <w:rPr>
          <w:rFonts w:ascii="Times New Roman" w:hAnsi="Times New Roman" w:cs="Times New Roman"/>
          <w:sz w:val="28"/>
          <w:szCs w:val="28"/>
        </w:rPr>
        <w:t>Podsumowanie kluczowych informacji</w:t>
      </w:r>
      <w:bookmarkEnd w:id="30"/>
    </w:p>
    <w:p w14:paraId="1400B83D" w14:textId="420FC3D8" w:rsidR="00BD72C8" w:rsidRPr="00BD72C8" w:rsidRDefault="00BD72C8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2C8">
        <w:rPr>
          <w:rFonts w:ascii="Times New Roman" w:hAnsi="Times New Roman" w:cs="Times New Roman"/>
          <w:sz w:val="24"/>
          <w:szCs w:val="24"/>
        </w:rPr>
        <w:t>Blockchain jest technologią, która pojawiła się w 2008 roku i od tego czasu cieszy się stale rosnącą popularnością. Jest to rozproszona i zdecentralizowana baza danych, która umożliwia bezpieczne i zaufane przeprowadzanie transakcji. W odróżnieniu od klasycznych systemów, w których transakcje są kontrolowane przez pojedyncze jednostki, blockchain zapewnia bezpieczne i niezawodne środowisko, w którym transakcje są kontrolowane przez sieć uczestników.</w:t>
      </w:r>
    </w:p>
    <w:p w14:paraId="2389F13A" w14:textId="4A485138" w:rsidR="00175DB6" w:rsidRPr="00516932" w:rsidRDefault="009C62B2" w:rsidP="00381E04">
      <w:pPr>
        <w:pStyle w:val="Akapitzlist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7395863"/>
      <w:r w:rsidRPr="00516932">
        <w:rPr>
          <w:rFonts w:ascii="Times New Roman" w:hAnsi="Times New Roman" w:cs="Times New Roman"/>
          <w:sz w:val="28"/>
          <w:szCs w:val="28"/>
        </w:rPr>
        <w:t>Wnioski i rekomendacje</w:t>
      </w:r>
      <w:bookmarkEnd w:id="31"/>
    </w:p>
    <w:p w14:paraId="4043A834" w14:textId="1864F14B" w:rsidR="00BD72C8" w:rsidRPr="00BD72C8" w:rsidRDefault="00BD72C8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2C8">
        <w:rPr>
          <w:rFonts w:ascii="Times New Roman" w:hAnsi="Times New Roman" w:cs="Times New Roman"/>
          <w:sz w:val="24"/>
          <w:szCs w:val="24"/>
        </w:rPr>
        <w:t xml:space="preserve">Blockchain jest uważany za jedną z najważniejszych i najbardziej przełomowych technologii ostatnich lat. Ma on ogromny potencjał, aby zmienić sposób, w jaki wiele branż i sektorów działa. W szczególności w zakresie bezpieczeństwa transakcji, </w:t>
      </w:r>
      <w:r w:rsidRPr="00BD72C8">
        <w:rPr>
          <w:rFonts w:ascii="Times New Roman" w:hAnsi="Times New Roman" w:cs="Times New Roman"/>
          <w:sz w:val="24"/>
          <w:szCs w:val="24"/>
        </w:rPr>
        <w:lastRenderedPageBreak/>
        <w:t>blockchain jest uważany za jeden z najbardziej obiecujących i skutecznych rozwiązań. Warto jednak pamiętać, że jak każda technologia, blockchain również ma swoje wady i ograniczenia, a jego dalszy rozwój i zastosowanie będzie wymagać rozwiązania szeregu wyzwań i barier.</w:t>
      </w:r>
      <w:r w:rsidR="00DC50BE">
        <w:rPr>
          <w:rFonts w:ascii="Times New Roman" w:hAnsi="Times New Roman" w:cs="Times New Roman"/>
          <w:sz w:val="24"/>
          <w:szCs w:val="24"/>
        </w:rPr>
        <w:tab/>
      </w:r>
    </w:p>
    <w:p w14:paraId="5360A4D0" w14:textId="09A7BA48" w:rsidR="00BD72C8" w:rsidRDefault="00BD72C8" w:rsidP="00516932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D72C8">
        <w:rPr>
          <w:rFonts w:ascii="Times New Roman" w:hAnsi="Times New Roman" w:cs="Times New Roman"/>
          <w:sz w:val="24"/>
          <w:szCs w:val="24"/>
        </w:rPr>
        <w:t>Ogólnie rzecz biorąc, zalecamy zainteresowanie się blockchain i jego możliwościami, a także śledzenie najnowszych trendów i rozwoju tej technologii. Może ona mieć kluczowe znaczenie dla przyszłości bezpieczeństwa transakcji w Internecie.</w:t>
      </w:r>
    </w:p>
    <w:p w14:paraId="02A209B7" w14:textId="3821345A" w:rsidR="00AA1471" w:rsidRDefault="00AA1471" w:rsidP="00AA14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2210E" w14:textId="078EB552" w:rsidR="00AA1471" w:rsidRPr="00A9641D" w:rsidRDefault="00AA1471" w:rsidP="00A9641D">
      <w:pPr>
        <w:pStyle w:val="Akapitzlis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27395864"/>
      <w:r w:rsidRPr="00A9641D">
        <w:rPr>
          <w:rFonts w:ascii="Times New Roman" w:hAnsi="Times New Roman" w:cs="Times New Roman"/>
          <w:sz w:val="28"/>
          <w:szCs w:val="28"/>
        </w:rPr>
        <w:t>Literatura</w:t>
      </w:r>
      <w:bookmarkEnd w:id="32"/>
    </w:p>
    <w:p w14:paraId="08CEC41D" w14:textId="2FE24487" w:rsidR="00AA1471" w:rsidRPr="00E969BA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[1] Andreas M. Antonopoulos. (2014). Mastering Bitcoin: Unlocking Digital Cryptocurrencies. </w:t>
      </w:r>
      <w:r w:rsidRPr="00E969BA">
        <w:rPr>
          <w:rFonts w:ascii="Times New Roman" w:hAnsi="Times New Roman" w:cs="Times New Roman"/>
          <w:sz w:val="24"/>
          <w:szCs w:val="24"/>
          <w:lang w:val="en-US"/>
        </w:rPr>
        <w:t>O'Reilly Media, Inc.</w:t>
      </w:r>
    </w:p>
    <w:p w14:paraId="166BAAC4" w14:textId="6F505708" w:rsidR="00AA1471" w:rsidRPr="00E969BA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[2] Don Tapscott, Alex Tapscott. (2016). Blockchain Revolution: How the Technology Behind Bitcoin Is Changing Money, Business, and the World. </w:t>
      </w:r>
      <w:r w:rsidRPr="00E969BA">
        <w:rPr>
          <w:rFonts w:ascii="Times New Roman" w:hAnsi="Times New Roman" w:cs="Times New Roman"/>
          <w:sz w:val="24"/>
          <w:szCs w:val="24"/>
          <w:lang w:val="en-US"/>
        </w:rPr>
        <w:t>Penguin.</w:t>
      </w:r>
    </w:p>
    <w:p w14:paraId="7827D393" w14:textId="1071329A" w:rsidR="00AA1471" w:rsidRPr="00E969BA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[3] Tiana Laurence. (2018). Blockchain for Dummies. </w:t>
      </w:r>
      <w:r w:rsidRPr="00E969BA">
        <w:rPr>
          <w:rFonts w:ascii="Times New Roman" w:hAnsi="Times New Roman" w:cs="Times New Roman"/>
          <w:sz w:val="24"/>
          <w:szCs w:val="24"/>
          <w:lang w:val="en-US"/>
        </w:rPr>
        <w:t>John Wiley &amp; Sons.</w:t>
      </w:r>
    </w:p>
    <w:p w14:paraId="61AEFEFB" w14:textId="29325BD2" w:rsidR="00AA1471" w:rsidRPr="00E969BA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[4] Daniel Drescher. (2017). Blockchain Basics: A Non-Technical Introduction in 25 Steps. </w:t>
      </w:r>
      <w:proofErr w:type="spellStart"/>
      <w:r w:rsidRPr="00E969BA">
        <w:rPr>
          <w:rFonts w:ascii="Times New Roman" w:hAnsi="Times New Roman" w:cs="Times New Roman"/>
          <w:sz w:val="24"/>
          <w:szCs w:val="24"/>
          <w:lang w:val="en-US"/>
        </w:rPr>
        <w:t>Apress</w:t>
      </w:r>
      <w:proofErr w:type="spellEnd"/>
      <w:r w:rsidRPr="00E969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F93FCA" w14:textId="21A6EA3C" w:rsidR="00AA1471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[5] Narula, N., Bonneau, J., </w:t>
      </w:r>
      <w:proofErr w:type="spellStart"/>
      <w:r w:rsidRPr="00AA1471">
        <w:rPr>
          <w:rFonts w:ascii="Times New Roman" w:hAnsi="Times New Roman" w:cs="Times New Roman"/>
          <w:sz w:val="24"/>
          <w:szCs w:val="24"/>
          <w:lang w:val="en-US"/>
        </w:rPr>
        <w:t>Felten</w:t>
      </w:r>
      <w:proofErr w:type="spellEnd"/>
      <w:r w:rsidRPr="00AA1471">
        <w:rPr>
          <w:rFonts w:ascii="Times New Roman" w:hAnsi="Times New Roman" w:cs="Times New Roman"/>
          <w:sz w:val="24"/>
          <w:szCs w:val="24"/>
          <w:lang w:val="en-US"/>
        </w:rPr>
        <w:t xml:space="preserve">, E., Miller, A., &amp; </w:t>
      </w:r>
      <w:proofErr w:type="spellStart"/>
      <w:r w:rsidRPr="00AA1471">
        <w:rPr>
          <w:rFonts w:ascii="Times New Roman" w:hAnsi="Times New Roman" w:cs="Times New Roman"/>
          <w:sz w:val="24"/>
          <w:szCs w:val="24"/>
          <w:lang w:val="en-US"/>
        </w:rPr>
        <w:t>Goldfeder</w:t>
      </w:r>
      <w:proofErr w:type="spellEnd"/>
      <w:r w:rsidRPr="00AA1471">
        <w:rPr>
          <w:rFonts w:ascii="Times New Roman" w:hAnsi="Times New Roman" w:cs="Times New Roman"/>
          <w:sz w:val="24"/>
          <w:szCs w:val="24"/>
          <w:lang w:val="en-US"/>
        </w:rPr>
        <w:t>, S. (2016). Bitcoin and Cryptocurrency Technologies: A Comprehensive Introduction. Princeton University Press.</w:t>
      </w:r>
    </w:p>
    <w:p w14:paraId="1B74BCA4" w14:textId="7DED190F" w:rsidR="00AA1471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r w:rsidRPr="00AA1471">
        <w:rPr>
          <w:rFonts w:ascii="Times New Roman" w:hAnsi="Times New Roman" w:cs="Times New Roman"/>
          <w:sz w:val="24"/>
          <w:szCs w:val="24"/>
          <w:lang w:val="en-US"/>
        </w:rPr>
        <w:t>Szabo, N. (1997). Formalizing and Securing Relationships on Public Networks. First Monday, 2(9).</w:t>
      </w:r>
    </w:p>
    <w:p w14:paraId="0BE75AB9" w14:textId="097F5EE1" w:rsidR="00AA1471" w:rsidRPr="00AA1471" w:rsidRDefault="00AA1471" w:rsidP="00AA147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r w:rsidRPr="00AA1471">
        <w:rPr>
          <w:rFonts w:ascii="Times New Roman" w:hAnsi="Times New Roman" w:cs="Times New Roman"/>
          <w:sz w:val="24"/>
          <w:szCs w:val="24"/>
          <w:lang w:val="en-US"/>
        </w:rPr>
        <w:t>Nakamoto, S. (2008). Bitcoin: A Peer-to-Peer Electronic Cash System. https://bitcoin.org/bitcoin.pdf</w:t>
      </w:r>
    </w:p>
    <w:sectPr w:rsidR="00AA1471" w:rsidRPr="00AA1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A2A"/>
    <w:multiLevelType w:val="hybridMultilevel"/>
    <w:tmpl w:val="F49ED7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9CC16E8"/>
    <w:multiLevelType w:val="multilevel"/>
    <w:tmpl w:val="9E42C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7D16038"/>
    <w:multiLevelType w:val="hybridMultilevel"/>
    <w:tmpl w:val="7B783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8863380">
    <w:abstractNumId w:val="1"/>
  </w:num>
  <w:num w:numId="2" w16cid:durableId="421880190">
    <w:abstractNumId w:val="2"/>
  </w:num>
  <w:num w:numId="3" w16cid:durableId="86116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8F"/>
    <w:rsid w:val="000C1A85"/>
    <w:rsid w:val="00103616"/>
    <w:rsid w:val="00123A61"/>
    <w:rsid w:val="0015641D"/>
    <w:rsid w:val="00175DB6"/>
    <w:rsid w:val="002016D3"/>
    <w:rsid w:val="002740C7"/>
    <w:rsid w:val="00274A87"/>
    <w:rsid w:val="00326FE2"/>
    <w:rsid w:val="00381E04"/>
    <w:rsid w:val="004809AA"/>
    <w:rsid w:val="00510633"/>
    <w:rsid w:val="00516932"/>
    <w:rsid w:val="005A5CAB"/>
    <w:rsid w:val="00802568"/>
    <w:rsid w:val="008821C4"/>
    <w:rsid w:val="008C3D46"/>
    <w:rsid w:val="00991A99"/>
    <w:rsid w:val="009B6CFD"/>
    <w:rsid w:val="009C62B2"/>
    <w:rsid w:val="00A9641D"/>
    <w:rsid w:val="00AA1471"/>
    <w:rsid w:val="00AA17D1"/>
    <w:rsid w:val="00AA748F"/>
    <w:rsid w:val="00B9688E"/>
    <w:rsid w:val="00BD72C8"/>
    <w:rsid w:val="00C4039B"/>
    <w:rsid w:val="00C4757A"/>
    <w:rsid w:val="00CE1865"/>
    <w:rsid w:val="00DC50BE"/>
    <w:rsid w:val="00DF55C4"/>
    <w:rsid w:val="00E20348"/>
    <w:rsid w:val="00E969BA"/>
    <w:rsid w:val="00F36CFF"/>
    <w:rsid w:val="00F7636F"/>
    <w:rsid w:val="00F856EA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040A"/>
  <w15:chartTrackingRefBased/>
  <w15:docId w15:val="{2DB4870B-14D1-495A-9E8B-10F7F8EC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CFD"/>
    <w:pPr>
      <w:ind w:left="720"/>
      <w:contextualSpacing/>
    </w:pPr>
  </w:style>
  <w:style w:type="table" w:styleId="Tabela-Siatka">
    <w:name w:val="Table Grid"/>
    <w:basedOn w:val="Standardowy"/>
    <w:uiPriority w:val="39"/>
    <w:rsid w:val="00F85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81E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1E0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1E0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8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EF8D-BBD3-45F1-8443-F69CAFE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38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Danchivskyi</dc:creator>
  <cp:keywords/>
  <dc:description/>
  <cp:lastModifiedBy>Oleh Danchivskyi</cp:lastModifiedBy>
  <cp:revision>35</cp:revision>
  <cp:lastPrinted>2023-02-20T16:24:00Z</cp:lastPrinted>
  <dcterms:created xsi:type="dcterms:W3CDTF">2023-02-12T15:04:00Z</dcterms:created>
  <dcterms:modified xsi:type="dcterms:W3CDTF">2023-02-20T16:24:00Z</dcterms:modified>
</cp:coreProperties>
</file>